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60F45" w14:textId="77777777" w:rsidR="00A467C0" w:rsidRPr="00DA4D72" w:rsidRDefault="00A467C0" w:rsidP="00A467C0">
      <w:pPr>
        <w:spacing w:after="0" w:line="240" w:lineRule="auto"/>
        <w:ind w:left="-426"/>
        <w:jc w:val="center"/>
        <w:rPr>
          <w:rFonts w:ascii="Times New Roman" w:hAnsi="Times New Roman"/>
          <w:sz w:val="24"/>
          <w:szCs w:val="24"/>
        </w:rPr>
      </w:pPr>
      <w:r w:rsidRPr="00DA4D72"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3064A7E1" w14:textId="77777777" w:rsidR="00A467C0" w:rsidRPr="00DA4D72" w:rsidRDefault="00A467C0" w:rsidP="00A467C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A4D72">
        <w:rPr>
          <w:rFonts w:ascii="Times New Roman" w:hAnsi="Times New Roman"/>
          <w:sz w:val="24"/>
          <w:szCs w:val="24"/>
        </w:rPr>
        <w:t>«Сибирский государственный университет телекоммуникаций и информатики»</w:t>
      </w:r>
    </w:p>
    <w:p w14:paraId="2089261A" w14:textId="77777777" w:rsidR="00A467C0" w:rsidRDefault="00A467C0" w:rsidP="00A467C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A4D72">
        <w:rPr>
          <w:rFonts w:ascii="Times New Roman" w:hAnsi="Times New Roman"/>
          <w:sz w:val="24"/>
          <w:szCs w:val="24"/>
        </w:rPr>
        <w:t>(</w:t>
      </w:r>
      <w:proofErr w:type="spellStart"/>
      <w:r w:rsidRPr="00DA4D72">
        <w:rPr>
          <w:rFonts w:ascii="Times New Roman" w:hAnsi="Times New Roman"/>
          <w:sz w:val="24"/>
          <w:szCs w:val="24"/>
        </w:rPr>
        <w:t>СибГУТИ</w:t>
      </w:r>
      <w:proofErr w:type="spellEnd"/>
      <w:r w:rsidRPr="00DA4D72">
        <w:rPr>
          <w:rFonts w:ascii="Times New Roman" w:hAnsi="Times New Roman"/>
          <w:sz w:val="24"/>
          <w:szCs w:val="24"/>
        </w:rPr>
        <w:t>)</w:t>
      </w:r>
    </w:p>
    <w:p w14:paraId="4887723C" w14:textId="77777777" w:rsidR="00A467C0" w:rsidRPr="00DA4D72" w:rsidRDefault="00A467C0" w:rsidP="00A467C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F3649E2" w14:textId="77777777" w:rsidR="00A467C0" w:rsidRPr="00D1736B" w:rsidRDefault="00A467C0" w:rsidP="00A467C0">
      <w:pPr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Институт информатики и вычислительной техники</w:t>
      </w:r>
    </w:p>
    <w:p w14:paraId="30BD0DA9" w14:textId="77777777" w:rsidR="00A467C0" w:rsidRPr="00DA4D72" w:rsidRDefault="00A467C0" w:rsidP="00A467C0">
      <w:pPr>
        <w:pStyle w:val="Style7"/>
        <w:widowControl/>
        <w:spacing w:line="240" w:lineRule="auto"/>
        <w:ind w:left="3420"/>
        <w:jc w:val="left"/>
        <w:rPr>
          <w:bCs/>
          <w:color w:val="000000"/>
          <w:u w:val="single"/>
          <w:shd w:val="clear" w:color="auto" w:fill="FFFFFF"/>
        </w:rPr>
      </w:pPr>
      <w:r w:rsidRPr="00DA4D72">
        <w:rPr>
          <w:bCs/>
          <w:color w:val="000000"/>
          <w:u w:val="single"/>
          <w:shd w:val="clear" w:color="auto" w:fill="FFFFFF"/>
        </w:rPr>
        <w:t xml:space="preserve">09.03.01 "Информатика и вычислительная техника" </w:t>
      </w:r>
    </w:p>
    <w:p w14:paraId="5FC1ECD3" w14:textId="77777777" w:rsidR="00A467C0" w:rsidRPr="00DA4D72" w:rsidRDefault="00A467C0" w:rsidP="00A467C0">
      <w:pPr>
        <w:pStyle w:val="Style7"/>
        <w:widowControl/>
        <w:spacing w:line="240" w:lineRule="auto"/>
        <w:ind w:left="3420"/>
        <w:jc w:val="left"/>
        <w:rPr>
          <w:rStyle w:val="FontStyle22"/>
          <w:bCs/>
          <w:color w:val="000000"/>
          <w:szCs w:val="18"/>
          <w:u w:val="single"/>
          <w:shd w:val="clear" w:color="auto" w:fill="FFFFFF"/>
        </w:rPr>
      </w:pPr>
      <w:r w:rsidRPr="00DA4D72">
        <w:rPr>
          <w:bCs/>
          <w:color w:val="000000"/>
          <w:u w:val="single"/>
          <w:shd w:val="clear" w:color="auto" w:fill="FFFFFF"/>
        </w:rPr>
        <w:t>профиль "Программное обеспечение средств вычислительной техники и автоматизированных систем"</w:t>
      </w:r>
    </w:p>
    <w:p w14:paraId="2DA75217" w14:textId="77777777" w:rsidR="00A467C0" w:rsidRPr="00D1736B" w:rsidRDefault="00A467C0" w:rsidP="00A467C0">
      <w:pPr>
        <w:jc w:val="center"/>
        <w:rPr>
          <w:rFonts w:ascii="Times New Roman" w:eastAsia="Calibri" w:hAnsi="Times New Roman"/>
          <w:sz w:val="28"/>
          <w:szCs w:val="28"/>
        </w:rPr>
      </w:pPr>
    </w:p>
    <w:p w14:paraId="0705045E" w14:textId="77777777" w:rsidR="00A467C0" w:rsidRPr="00D1736B" w:rsidRDefault="00A467C0" w:rsidP="00A467C0">
      <w:pPr>
        <w:jc w:val="center"/>
        <w:rPr>
          <w:rFonts w:ascii="Times New Roman" w:eastAsia="Calibri" w:hAnsi="Times New Roman"/>
          <w:bCs/>
          <w:sz w:val="28"/>
          <w:szCs w:val="28"/>
        </w:rPr>
      </w:pPr>
      <w:r w:rsidRPr="00D1736B">
        <w:rPr>
          <w:rFonts w:ascii="Times New Roman" w:eastAsia="Calibri" w:hAnsi="Times New Roman"/>
          <w:bCs/>
          <w:sz w:val="28"/>
          <w:szCs w:val="28"/>
        </w:rPr>
        <w:t>Кафедра прикладной математики и кибернетики</w:t>
      </w:r>
    </w:p>
    <w:p w14:paraId="66852C9D" w14:textId="77777777" w:rsidR="00A467C0" w:rsidRPr="00DA4D72" w:rsidRDefault="00A467C0" w:rsidP="00A467C0">
      <w:pPr>
        <w:pStyle w:val="Style7"/>
        <w:widowControl/>
        <w:spacing w:line="240" w:lineRule="auto"/>
        <w:ind w:right="-1"/>
        <w:jc w:val="center"/>
        <w:rPr>
          <w:rStyle w:val="FontStyle22"/>
          <w:sz w:val="28"/>
          <w:szCs w:val="28"/>
        </w:rPr>
      </w:pPr>
    </w:p>
    <w:p w14:paraId="1E0D7228" w14:textId="77777777" w:rsidR="00A467C0" w:rsidRDefault="00A467C0" w:rsidP="00A467C0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b/>
          <w:sz w:val="28"/>
          <w:szCs w:val="28"/>
        </w:rPr>
      </w:pPr>
    </w:p>
    <w:p w14:paraId="04E12A52" w14:textId="77777777" w:rsidR="00A467C0" w:rsidRDefault="00A467C0" w:rsidP="00A467C0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b/>
          <w:sz w:val="28"/>
          <w:szCs w:val="28"/>
        </w:rPr>
      </w:pPr>
    </w:p>
    <w:p w14:paraId="4D2151B2" w14:textId="77777777" w:rsidR="00A467C0" w:rsidRDefault="00A467C0" w:rsidP="00A467C0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b/>
          <w:sz w:val="28"/>
          <w:szCs w:val="28"/>
        </w:rPr>
      </w:pPr>
    </w:p>
    <w:p w14:paraId="12480590" w14:textId="77777777" w:rsidR="00A467C0" w:rsidRDefault="00A467C0" w:rsidP="00A467C0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b/>
          <w:sz w:val="28"/>
          <w:szCs w:val="28"/>
        </w:rPr>
      </w:pPr>
    </w:p>
    <w:p w14:paraId="700A2E5D" w14:textId="77777777" w:rsidR="00A467C0" w:rsidRDefault="00A467C0" w:rsidP="00A467C0">
      <w:pPr>
        <w:jc w:val="center"/>
        <w:rPr>
          <w:rFonts w:ascii="Times New Roman" w:eastAsia="Calibri" w:hAnsi="Times New Roman"/>
          <w:b/>
          <w:sz w:val="32"/>
          <w:szCs w:val="32"/>
        </w:rPr>
      </w:pPr>
      <w:r w:rsidRPr="00D1736B">
        <w:rPr>
          <w:rFonts w:ascii="Times New Roman" w:eastAsia="Calibri" w:hAnsi="Times New Roman"/>
          <w:b/>
          <w:sz w:val="32"/>
          <w:szCs w:val="32"/>
        </w:rPr>
        <w:t>Курсовая работа по дисциплине</w:t>
      </w:r>
      <w:r>
        <w:rPr>
          <w:rFonts w:ascii="Times New Roman" w:eastAsia="Calibri" w:hAnsi="Times New Roman"/>
          <w:b/>
          <w:sz w:val="32"/>
          <w:szCs w:val="32"/>
        </w:rPr>
        <w:br/>
      </w:r>
      <w:r w:rsidRPr="00D1736B">
        <w:rPr>
          <w:rFonts w:ascii="Times New Roman" w:eastAsia="Calibri" w:hAnsi="Times New Roman"/>
          <w:b/>
          <w:sz w:val="32"/>
          <w:szCs w:val="32"/>
        </w:rPr>
        <w:t xml:space="preserve"> </w:t>
      </w:r>
      <w:r>
        <w:rPr>
          <w:rFonts w:ascii="Times New Roman" w:eastAsia="Calibri" w:hAnsi="Times New Roman"/>
          <w:b/>
          <w:sz w:val="32"/>
          <w:szCs w:val="32"/>
        </w:rPr>
        <w:t>Алгоритмы и вычислительные методы оптимизации</w:t>
      </w:r>
    </w:p>
    <w:p w14:paraId="51A1A9CF" w14:textId="11E06510" w:rsidR="00A467C0" w:rsidRDefault="00747F7D" w:rsidP="00A467C0">
      <w:pPr>
        <w:jc w:val="center"/>
        <w:rPr>
          <w:rFonts w:ascii="Times New Roman" w:eastAsia="Calibri" w:hAnsi="Times New Roman"/>
          <w:b/>
          <w:sz w:val="32"/>
          <w:szCs w:val="32"/>
        </w:rPr>
      </w:pPr>
      <w:r>
        <w:rPr>
          <w:rFonts w:ascii="Times New Roman" w:eastAsia="Calibri" w:hAnsi="Times New Roman"/>
          <w:b/>
          <w:sz w:val="32"/>
          <w:szCs w:val="32"/>
        </w:rPr>
        <w:t>Симплекс-метод</w:t>
      </w:r>
    </w:p>
    <w:p w14:paraId="41FC4623" w14:textId="6E63E855" w:rsidR="00A467C0" w:rsidRPr="00D1736B" w:rsidRDefault="001B30A6" w:rsidP="00A467C0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eastAsia="Calibri" w:hAnsi="Times New Roman"/>
          <w:sz w:val="28"/>
          <w:szCs w:val="28"/>
        </w:rPr>
        <w:t>Вариант</w:t>
      </w:r>
      <w:r w:rsidR="00E40D28" w:rsidRPr="00747F7D">
        <w:rPr>
          <w:rFonts w:ascii="Times New Roman" w:eastAsia="Calibri" w:hAnsi="Times New Roman"/>
          <w:sz w:val="28"/>
          <w:szCs w:val="28"/>
          <w:u w:val="single"/>
        </w:rPr>
        <w:t xml:space="preserve">  1</w:t>
      </w:r>
      <w:proofErr w:type="gramEnd"/>
      <w:r w:rsidR="00E40D28" w:rsidRPr="00747F7D">
        <w:rPr>
          <w:rFonts w:ascii="Times New Roman" w:eastAsia="Calibri" w:hAnsi="Times New Roman"/>
          <w:sz w:val="28"/>
          <w:szCs w:val="28"/>
          <w:u w:val="single"/>
        </w:rPr>
        <w:tab/>
        <w:t xml:space="preserve">   </w:t>
      </w:r>
      <w:r w:rsidR="00E40D28" w:rsidRPr="00747F7D">
        <w:rPr>
          <w:rFonts w:ascii="Times New Roman" w:eastAsia="Calibri" w:hAnsi="Times New Roman"/>
          <w:sz w:val="28"/>
          <w:szCs w:val="28"/>
        </w:rPr>
        <w:t xml:space="preserve"> </w:t>
      </w:r>
      <w:r w:rsidR="00A467C0" w:rsidRPr="00D1736B">
        <w:rPr>
          <w:rStyle w:val="FontStyle22"/>
          <w:rFonts w:ascii="Times New Roman" w:hAnsi="Times New Roman"/>
          <w:b/>
          <w:sz w:val="28"/>
          <w:szCs w:val="28"/>
        </w:rPr>
        <w:br/>
      </w:r>
    </w:p>
    <w:p w14:paraId="061B81B0" w14:textId="77777777" w:rsidR="00A467C0" w:rsidRPr="00DA4D72" w:rsidRDefault="00A467C0" w:rsidP="00A467C0">
      <w:pPr>
        <w:pStyle w:val="Style17"/>
        <w:widowControl/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684AEFA9" w14:textId="77777777" w:rsidR="00A467C0" w:rsidRPr="00DA4D72" w:rsidRDefault="00A467C0" w:rsidP="00A467C0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  <w:r w:rsidRPr="00DA4D72">
        <w:rPr>
          <w:rStyle w:val="FontStyle22"/>
          <w:rFonts w:ascii="Times New Roman" w:hAnsi="Times New Roman" w:cs="Times New Roman"/>
          <w:sz w:val="28"/>
          <w:szCs w:val="28"/>
        </w:rPr>
        <w:t>Выполнил:</w:t>
      </w:r>
    </w:p>
    <w:p w14:paraId="1DD9257A" w14:textId="77777777" w:rsidR="00A467C0" w:rsidRPr="00DA4D72" w:rsidRDefault="00A467C0" w:rsidP="00A467C0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2E7F6F32" w14:textId="66FE80F1" w:rsidR="00A467C0" w:rsidRPr="00DA4D72" w:rsidRDefault="00A467C0" w:rsidP="00A467C0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  <w:r w:rsidRPr="00DA4D72">
        <w:rPr>
          <w:rStyle w:val="FontStyle22"/>
          <w:rFonts w:ascii="Times New Roman" w:hAnsi="Times New Roman" w:cs="Times New Roman"/>
          <w:sz w:val="28"/>
          <w:szCs w:val="28"/>
        </w:rPr>
        <w:t>студент гр.</w:t>
      </w:r>
      <w:r w:rsidR="00FF10F6">
        <w:rPr>
          <w:rStyle w:val="FontStyle22"/>
          <w:rFonts w:ascii="Times New Roman" w:hAnsi="Times New Roman" w:cs="Times New Roman"/>
          <w:sz w:val="28"/>
          <w:szCs w:val="28"/>
        </w:rPr>
        <w:t xml:space="preserve">  </w:t>
      </w:r>
      <w:r>
        <w:rPr>
          <w:rStyle w:val="FontStyle22"/>
          <w:rFonts w:ascii="Times New Roman" w:hAnsi="Times New Roman" w:cs="Times New Roman"/>
          <w:sz w:val="28"/>
          <w:szCs w:val="28"/>
        </w:rPr>
        <w:t>ИП-</w:t>
      </w:r>
      <w:r w:rsidR="00E92B6E">
        <w:rPr>
          <w:rStyle w:val="FontStyle22"/>
          <w:rFonts w:ascii="Times New Roman" w:hAnsi="Times New Roman" w:cs="Times New Roman"/>
          <w:sz w:val="28"/>
          <w:szCs w:val="28"/>
        </w:rPr>
        <w:t>014</w:t>
      </w:r>
      <w:r w:rsidR="00FF10F6">
        <w:rPr>
          <w:rStyle w:val="FontStyle22"/>
          <w:rFonts w:ascii="Times New Roman" w:hAnsi="Times New Roman" w:cs="Times New Roman"/>
          <w:sz w:val="28"/>
          <w:szCs w:val="28"/>
        </w:rPr>
        <w:t xml:space="preserve"> </w:t>
      </w:r>
      <w:r w:rsidRPr="00DA4D72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Pr="00DA4D72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Pr="00DA4D72"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 xml:space="preserve">              </w:t>
      </w:r>
      <w:r w:rsidR="00ED3CC4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="00ED3CC4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="00E40D28">
        <w:rPr>
          <w:rStyle w:val="FontStyle22"/>
          <w:rFonts w:ascii="Times New Roman" w:hAnsi="Times New Roman" w:cs="Times New Roman"/>
          <w:sz w:val="28"/>
          <w:szCs w:val="28"/>
        </w:rPr>
        <w:t>Обухов</w:t>
      </w:r>
      <w:r w:rsidR="001B30A6">
        <w:rPr>
          <w:rStyle w:val="FontStyle22"/>
          <w:rFonts w:ascii="Times New Roman" w:hAnsi="Times New Roman" w:cs="Times New Roman"/>
          <w:sz w:val="28"/>
          <w:szCs w:val="28"/>
        </w:rPr>
        <w:t xml:space="preserve"> </w:t>
      </w:r>
      <w:r w:rsidR="00E40D28">
        <w:rPr>
          <w:rStyle w:val="FontStyle22"/>
          <w:rFonts w:ascii="Times New Roman" w:hAnsi="Times New Roman" w:cs="Times New Roman"/>
          <w:sz w:val="28"/>
          <w:szCs w:val="28"/>
        </w:rPr>
        <w:t>А</w:t>
      </w:r>
      <w:r w:rsidR="001B30A6">
        <w:rPr>
          <w:rStyle w:val="FontStyle22"/>
          <w:rFonts w:ascii="Times New Roman" w:hAnsi="Times New Roman" w:cs="Times New Roman"/>
          <w:sz w:val="28"/>
          <w:szCs w:val="28"/>
        </w:rPr>
        <w:t>.</w:t>
      </w:r>
      <w:r w:rsidR="00E40D28">
        <w:rPr>
          <w:rStyle w:val="FontStyle22"/>
          <w:rFonts w:ascii="Times New Roman" w:hAnsi="Times New Roman" w:cs="Times New Roman"/>
          <w:sz w:val="28"/>
          <w:szCs w:val="28"/>
        </w:rPr>
        <w:t>И</w:t>
      </w:r>
      <w:r w:rsidR="001B30A6">
        <w:rPr>
          <w:rStyle w:val="FontStyle22"/>
          <w:rFonts w:ascii="Times New Roman" w:hAnsi="Times New Roman" w:cs="Times New Roman"/>
          <w:sz w:val="28"/>
          <w:szCs w:val="28"/>
        </w:rPr>
        <w:t>.</w:t>
      </w:r>
    </w:p>
    <w:p w14:paraId="69D99BA4" w14:textId="681F333D" w:rsidR="00A467C0" w:rsidRDefault="00A467C0" w:rsidP="00A467C0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="00FF10F6"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 xml:space="preserve"> </w:t>
      </w:r>
      <w:r w:rsidRPr="00CB5DFA">
        <w:rPr>
          <w:rStyle w:val="FontStyle22"/>
          <w:rFonts w:ascii="Times New Roman" w:hAnsi="Times New Roman" w:cs="Times New Roman"/>
          <w:sz w:val="20"/>
          <w:szCs w:val="20"/>
        </w:rPr>
        <w:t>ФИО студента</w:t>
      </w:r>
    </w:p>
    <w:p w14:paraId="5C34D18C" w14:textId="28B67164" w:rsidR="00A467C0" w:rsidRDefault="00A467C0" w:rsidP="00A467C0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>«</w:t>
      </w:r>
      <w:r w:rsidR="000D794F">
        <w:rPr>
          <w:rStyle w:val="FontStyle22"/>
          <w:rFonts w:ascii="Times New Roman" w:hAnsi="Times New Roman" w:cs="Times New Roman"/>
          <w:sz w:val="28"/>
          <w:szCs w:val="28"/>
        </w:rPr>
        <w:t>27</w:t>
      </w:r>
      <w:r>
        <w:rPr>
          <w:rStyle w:val="FontStyle22"/>
          <w:rFonts w:ascii="Times New Roman" w:hAnsi="Times New Roman" w:cs="Times New Roman"/>
          <w:sz w:val="28"/>
          <w:szCs w:val="28"/>
        </w:rPr>
        <w:t xml:space="preserve">» </w:t>
      </w:r>
      <w:r w:rsidR="00FF10F6">
        <w:rPr>
          <w:rStyle w:val="FontStyle22"/>
          <w:rFonts w:ascii="Times New Roman" w:hAnsi="Times New Roman" w:cs="Times New Roman"/>
          <w:sz w:val="28"/>
          <w:szCs w:val="28"/>
        </w:rPr>
        <w:t>мая</w:t>
      </w:r>
      <w:r>
        <w:rPr>
          <w:rStyle w:val="FontStyle22"/>
          <w:rFonts w:ascii="Times New Roman" w:hAnsi="Times New Roman" w:cs="Times New Roman"/>
          <w:sz w:val="28"/>
          <w:szCs w:val="28"/>
        </w:rPr>
        <w:t xml:space="preserve"> 2023</w:t>
      </w:r>
      <w:r w:rsidRPr="00C36044">
        <w:rPr>
          <w:rStyle w:val="FontStyle2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22"/>
          <w:rFonts w:ascii="Times New Roman" w:hAnsi="Times New Roman" w:cs="Times New Roman"/>
          <w:sz w:val="28"/>
          <w:szCs w:val="28"/>
        </w:rPr>
        <w:t xml:space="preserve">г. </w:t>
      </w:r>
    </w:p>
    <w:p w14:paraId="7157C212" w14:textId="77777777" w:rsidR="00A467C0" w:rsidRDefault="00A467C0" w:rsidP="00A467C0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4EBD210D" w14:textId="77777777" w:rsidR="00A467C0" w:rsidRDefault="00A467C0" w:rsidP="00A467C0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48A9DAF2" w14:textId="77777777" w:rsidR="00A467C0" w:rsidRDefault="00A467C0" w:rsidP="00A467C0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37414CFB" w14:textId="77777777" w:rsidR="00A467C0" w:rsidRPr="00DA4D72" w:rsidRDefault="00A467C0" w:rsidP="00A467C0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b/>
          <w:i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>Проверил</w:t>
      </w:r>
      <w:r w:rsidRPr="00DA4D72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Pr="00DA4D72">
        <w:rPr>
          <w:rStyle w:val="FontStyle22"/>
          <w:rFonts w:ascii="Times New Roman" w:hAnsi="Times New Roman" w:cs="Times New Roman"/>
          <w:sz w:val="28"/>
          <w:szCs w:val="28"/>
        </w:rPr>
        <w:tab/>
      </w:r>
    </w:p>
    <w:p w14:paraId="5F331592" w14:textId="77777777" w:rsidR="00A467C0" w:rsidRPr="00DA4D72" w:rsidRDefault="00A467C0" w:rsidP="00A467C0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b/>
          <w:sz w:val="28"/>
          <w:szCs w:val="28"/>
        </w:rPr>
      </w:pPr>
    </w:p>
    <w:p w14:paraId="45CF5A74" w14:textId="6DF66F56" w:rsidR="00A467C0" w:rsidRPr="00DA4D72" w:rsidRDefault="00A467C0" w:rsidP="00A467C0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DA4D72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Pr="00DA4D72"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="00873779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="00873779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="002476D0">
        <w:rPr>
          <w:rStyle w:val="FontStyle22"/>
          <w:rFonts w:ascii="Times New Roman" w:hAnsi="Times New Roman" w:cs="Times New Roman"/>
          <w:sz w:val="28"/>
          <w:szCs w:val="28"/>
        </w:rPr>
        <w:t>Новожилов Д. И.</w:t>
      </w:r>
    </w:p>
    <w:p w14:paraId="3ECDFADE" w14:textId="58F63DB1" w:rsidR="00A467C0" w:rsidRDefault="00A467C0" w:rsidP="00A467C0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="00FF10F6">
        <w:rPr>
          <w:rStyle w:val="FontStyle22"/>
          <w:rFonts w:ascii="Times New Roman" w:hAnsi="Times New Roman" w:cs="Times New Roman"/>
          <w:sz w:val="28"/>
          <w:szCs w:val="28"/>
        </w:rPr>
        <w:t xml:space="preserve"> </w:t>
      </w:r>
      <w:r w:rsidRPr="00CB5DFA">
        <w:rPr>
          <w:rStyle w:val="FontStyle22"/>
          <w:rFonts w:ascii="Times New Roman" w:hAnsi="Times New Roman" w:cs="Times New Roman"/>
          <w:sz w:val="20"/>
          <w:szCs w:val="20"/>
        </w:rPr>
        <w:t xml:space="preserve">ФИО </w:t>
      </w:r>
      <w:r>
        <w:rPr>
          <w:rStyle w:val="FontStyle22"/>
          <w:rFonts w:ascii="Times New Roman" w:hAnsi="Times New Roman" w:cs="Times New Roman"/>
          <w:sz w:val="20"/>
          <w:szCs w:val="20"/>
        </w:rPr>
        <w:t>преподавателя</w:t>
      </w:r>
    </w:p>
    <w:p w14:paraId="7F1DF19C" w14:textId="77777777" w:rsidR="00A467C0" w:rsidRDefault="00A467C0" w:rsidP="00A467C0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3ACADB25" w14:textId="77777777" w:rsidR="00A467C0" w:rsidRDefault="00A467C0" w:rsidP="00A467C0">
      <w:pPr>
        <w:pStyle w:val="Style17"/>
        <w:widowControl/>
        <w:spacing w:line="240" w:lineRule="auto"/>
        <w:jc w:val="left"/>
        <w:rPr>
          <w:rFonts w:ascii="Times New Roman" w:hAnsi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>«__» _____________ 2023</w:t>
      </w:r>
      <w:r w:rsidRPr="00C36044">
        <w:rPr>
          <w:rStyle w:val="FontStyle22"/>
          <w:rFonts w:ascii="Times New Roman" w:hAnsi="Times New Roman" w:cs="Times New Roman"/>
          <w:sz w:val="28"/>
          <w:szCs w:val="28"/>
        </w:rPr>
        <w:t xml:space="preserve"> </w:t>
      </w:r>
      <w:r w:rsidRPr="00A47FB5">
        <w:rPr>
          <w:rStyle w:val="FontStyle22"/>
          <w:rFonts w:ascii="Times New Roman" w:hAnsi="Times New Roman" w:cs="Times New Roman"/>
          <w:sz w:val="28"/>
          <w:szCs w:val="28"/>
        </w:rPr>
        <w:t>г.</w:t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Оценка__________________</w:t>
      </w:r>
    </w:p>
    <w:p w14:paraId="1345DC75" w14:textId="77777777" w:rsidR="00A467C0" w:rsidRDefault="00A467C0" w:rsidP="00A467C0">
      <w:pPr>
        <w:pStyle w:val="af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7A2728F3" w14:textId="77777777" w:rsidR="00A467C0" w:rsidRDefault="00A467C0" w:rsidP="00A467C0">
      <w:pPr>
        <w:pStyle w:val="af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4B5AF82D" w14:textId="77777777" w:rsidR="00A467C0" w:rsidRDefault="00A467C0" w:rsidP="00A467C0">
      <w:pPr>
        <w:pStyle w:val="af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5253B811" w14:textId="1F20EC81" w:rsidR="0098750B" w:rsidRDefault="00A467C0" w:rsidP="00A467C0">
      <w:pPr>
        <w:pStyle w:val="af3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DA4D72">
        <w:rPr>
          <w:rFonts w:ascii="Times New Roman" w:hAnsi="Times New Roman"/>
          <w:sz w:val="28"/>
          <w:szCs w:val="28"/>
        </w:rPr>
        <w:t>Новосибир</w:t>
      </w:r>
      <w:r>
        <w:rPr>
          <w:rFonts w:ascii="Times New Roman" w:hAnsi="Times New Roman"/>
          <w:sz w:val="28"/>
          <w:szCs w:val="28"/>
        </w:rPr>
        <w:t xml:space="preserve">ск 2023 </w:t>
      </w:r>
      <w:r w:rsidRPr="00DA4D72">
        <w:rPr>
          <w:rFonts w:ascii="Times New Roman" w:hAnsi="Times New Roman"/>
          <w:sz w:val="28"/>
          <w:szCs w:val="28"/>
        </w:rPr>
        <w:t>г.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8876799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778118" w14:textId="2AB8232B" w:rsidR="00FF17DA" w:rsidRPr="00F41D63" w:rsidRDefault="0067744F" w:rsidP="005A780E">
          <w:pPr>
            <w:pStyle w:val="ac"/>
            <w:rPr>
              <w:rFonts w:ascii="Times New Roman" w:hAnsi="Times New Roman" w:cs="Times New Roman"/>
              <w:b/>
              <w:bCs/>
              <w:color w:val="auto"/>
            </w:rPr>
          </w:pPr>
          <w:r w:rsidRPr="00F41D63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6805491D" w14:textId="374ED26E" w:rsidR="00121671" w:rsidRPr="00ED6EDF" w:rsidRDefault="0067744F">
          <w:pPr>
            <w:pStyle w:val="1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ED6ED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D6ED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D6ED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5151225" w:history="1">
            <w:r w:rsidR="00121671" w:rsidRPr="00ED6EDF">
              <w:rPr>
                <w:rStyle w:val="ad"/>
                <w:rFonts w:ascii="Times New Roman" w:hAnsi="Times New Roman" w:cs="Times New Roman"/>
                <w:noProof/>
              </w:rPr>
              <w:t>1.</w:t>
            </w:r>
            <w:r w:rsidR="00121671" w:rsidRPr="00ED6EDF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121671" w:rsidRPr="00ED6EDF">
              <w:rPr>
                <w:rStyle w:val="ad"/>
                <w:rFonts w:ascii="Times New Roman" w:hAnsi="Times New Roman" w:cs="Times New Roman"/>
                <w:noProof/>
              </w:rPr>
              <w:t>Постановка задачи</w:t>
            </w:r>
            <w:r w:rsidR="00121671" w:rsidRPr="00ED6ED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21671" w:rsidRPr="00ED6ED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21671" w:rsidRPr="00ED6EDF">
              <w:rPr>
                <w:rFonts w:ascii="Times New Roman" w:hAnsi="Times New Roman" w:cs="Times New Roman"/>
                <w:noProof/>
                <w:webHidden/>
              </w:rPr>
              <w:instrText xml:space="preserve"> PAGEREF _Toc135151225 \h </w:instrText>
            </w:r>
            <w:r w:rsidR="00121671" w:rsidRPr="00ED6EDF">
              <w:rPr>
                <w:rFonts w:ascii="Times New Roman" w:hAnsi="Times New Roman" w:cs="Times New Roman"/>
                <w:noProof/>
                <w:webHidden/>
              </w:rPr>
            </w:r>
            <w:r w:rsidR="00121671" w:rsidRPr="00ED6ED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B08A0" w:rsidRPr="00ED6EDF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121671" w:rsidRPr="00ED6ED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DD2DE1D" w14:textId="610B37E4" w:rsidR="00121671" w:rsidRPr="00ED6EDF" w:rsidRDefault="00121BC0">
          <w:pPr>
            <w:pStyle w:val="1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5151226" w:history="1">
            <w:r w:rsidR="00121671" w:rsidRPr="00ED6EDF">
              <w:rPr>
                <w:rStyle w:val="ad"/>
                <w:rFonts w:ascii="Times New Roman" w:hAnsi="Times New Roman" w:cs="Times New Roman"/>
                <w:noProof/>
              </w:rPr>
              <w:t>2.</w:t>
            </w:r>
            <w:r w:rsidR="00121671" w:rsidRPr="00ED6EDF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121671" w:rsidRPr="00ED6EDF">
              <w:rPr>
                <w:rStyle w:val="ad"/>
                <w:rFonts w:ascii="Times New Roman" w:hAnsi="Times New Roman" w:cs="Times New Roman"/>
                <w:noProof/>
              </w:rPr>
              <w:t>Алгоритм метода</w:t>
            </w:r>
            <w:r w:rsidR="00121671" w:rsidRPr="00ED6ED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21671" w:rsidRPr="00ED6ED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21671" w:rsidRPr="00ED6EDF">
              <w:rPr>
                <w:rFonts w:ascii="Times New Roman" w:hAnsi="Times New Roman" w:cs="Times New Roman"/>
                <w:noProof/>
                <w:webHidden/>
              </w:rPr>
              <w:instrText xml:space="preserve"> PAGEREF _Toc135151226 \h </w:instrText>
            </w:r>
            <w:r w:rsidR="00121671" w:rsidRPr="00ED6EDF">
              <w:rPr>
                <w:rFonts w:ascii="Times New Roman" w:hAnsi="Times New Roman" w:cs="Times New Roman"/>
                <w:noProof/>
                <w:webHidden/>
              </w:rPr>
            </w:r>
            <w:r w:rsidR="00121671" w:rsidRPr="00ED6ED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B08A0" w:rsidRPr="00ED6EDF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121671" w:rsidRPr="00ED6ED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D9FCCB0" w14:textId="7D7D5844" w:rsidR="00121671" w:rsidRPr="00ED6EDF" w:rsidRDefault="00121BC0">
          <w:pPr>
            <w:pStyle w:val="1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5151227" w:history="1">
            <w:r w:rsidR="00121671" w:rsidRPr="00ED6EDF">
              <w:rPr>
                <w:rStyle w:val="ad"/>
                <w:rFonts w:ascii="Times New Roman" w:hAnsi="Times New Roman" w:cs="Times New Roman"/>
                <w:noProof/>
              </w:rPr>
              <w:t>3.</w:t>
            </w:r>
            <w:r w:rsidR="00121671" w:rsidRPr="00ED6EDF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121671" w:rsidRPr="00ED6EDF">
              <w:rPr>
                <w:rStyle w:val="ad"/>
                <w:rFonts w:ascii="Times New Roman" w:hAnsi="Times New Roman" w:cs="Times New Roman"/>
                <w:noProof/>
              </w:rPr>
              <w:t>Описание основных функций программы</w:t>
            </w:r>
            <w:r w:rsidR="00121671" w:rsidRPr="00ED6ED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21671" w:rsidRPr="00ED6ED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21671" w:rsidRPr="00ED6EDF">
              <w:rPr>
                <w:rFonts w:ascii="Times New Roman" w:hAnsi="Times New Roman" w:cs="Times New Roman"/>
                <w:noProof/>
                <w:webHidden/>
              </w:rPr>
              <w:instrText xml:space="preserve"> PAGEREF _Toc135151227 \h </w:instrText>
            </w:r>
            <w:r w:rsidR="00121671" w:rsidRPr="00ED6EDF">
              <w:rPr>
                <w:rFonts w:ascii="Times New Roman" w:hAnsi="Times New Roman" w:cs="Times New Roman"/>
                <w:noProof/>
                <w:webHidden/>
              </w:rPr>
            </w:r>
            <w:r w:rsidR="00121671" w:rsidRPr="00ED6ED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B08A0" w:rsidRPr="00ED6EDF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121671" w:rsidRPr="00ED6ED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67C40B9" w14:textId="1B7A70EA" w:rsidR="00121671" w:rsidRPr="00ED6EDF" w:rsidRDefault="00121BC0">
          <w:pPr>
            <w:pStyle w:val="1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5151228" w:history="1">
            <w:r w:rsidR="00121671" w:rsidRPr="00ED6EDF">
              <w:rPr>
                <w:rStyle w:val="ad"/>
                <w:rFonts w:ascii="Times New Roman" w:hAnsi="Times New Roman" w:cs="Times New Roman"/>
                <w:noProof/>
              </w:rPr>
              <w:t>4.</w:t>
            </w:r>
            <w:r w:rsidR="00121671" w:rsidRPr="00ED6EDF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121671" w:rsidRPr="00ED6EDF">
              <w:rPr>
                <w:rStyle w:val="ad"/>
                <w:rFonts w:ascii="Times New Roman" w:hAnsi="Times New Roman" w:cs="Times New Roman"/>
                <w:noProof/>
              </w:rPr>
              <w:t>Результат выполнения</w:t>
            </w:r>
            <w:r w:rsidR="00121671" w:rsidRPr="00ED6ED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21671" w:rsidRPr="00ED6ED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21671" w:rsidRPr="00ED6EDF">
              <w:rPr>
                <w:rFonts w:ascii="Times New Roman" w:hAnsi="Times New Roman" w:cs="Times New Roman"/>
                <w:noProof/>
                <w:webHidden/>
              </w:rPr>
              <w:instrText xml:space="preserve"> PAGEREF _Toc135151228 \h </w:instrText>
            </w:r>
            <w:r w:rsidR="00121671" w:rsidRPr="00ED6EDF">
              <w:rPr>
                <w:rFonts w:ascii="Times New Roman" w:hAnsi="Times New Roman" w:cs="Times New Roman"/>
                <w:noProof/>
                <w:webHidden/>
              </w:rPr>
            </w:r>
            <w:r w:rsidR="00121671" w:rsidRPr="00ED6ED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B08A0" w:rsidRPr="00ED6EDF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121671" w:rsidRPr="00ED6ED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7CBC94F" w14:textId="198BF46C" w:rsidR="00121671" w:rsidRPr="00ED6EDF" w:rsidRDefault="00121BC0">
          <w:pPr>
            <w:pStyle w:val="1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5151229" w:history="1">
            <w:r w:rsidR="00121671" w:rsidRPr="00ED6EDF">
              <w:rPr>
                <w:rStyle w:val="ad"/>
                <w:rFonts w:ascii="Times New Roman" w:hAnsi="Times New Roman" w:cs="Times New Roman"/>
                <w:noProof/>
              </w:rPr>
              <w:t>5.</w:t>
            </w:r>
            <w:r w:rsidR="00121671" w:rsidRPr="00ED6EDF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121671" w:rsidRPr="00ED6EDF">
              <w:rPr>
                <w:rStyle w:val="ad"/>
                <w:rFonts w:ascii="Times New Roman" w:hAnsi="Times New Roman" w:cs="Times New Roman"/>
                <w:noProof/>
              </w:rPr>
              <w:t>Список литературы</w:t>
            </w:r>
            <w:r w:rsidR="00121671" w:rsidRPr="00ED6ED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21671" w:rsidRPr="00ED6ED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21671" w:rsidRPr="00ED6EDF">
              <w:rPr>
                <w:rFonts w:ascii="Times New Roman" w:hAnsi="Times New Roman" w:cs="Times New Roman"/>
                <w:noProof/>
                <w:webHidden/>
              </w:rPr>
              <w:instrText xml:space="preserve"> PAGEREF _Toc135151229 \h </w:instrText>
            </w:r>
            <w:r w:rsidR="00121671" w:rsidRPr="00ED6EDF">
              <w:rPr>
                <w:rFonts w:ascii="Times New Roman" w:hAnsi="Times New Roman" w:cs="Times New Roman"/>
                <w:noProof/>
                <w:webHidden/>
              </w:rPr>
            </w:r>
            <w:r w:rsidR="00121671" w:rsidRPr="00ED6ED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B08A0" w:rsidRPr="00ED6EDF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121671" w:rsidRPr="00ED6ED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FF695D8" w14:textId="2C7AE2D1" w:rsidR="00121671" w:rsidRPr="00ED6EDF" w:rsidRDefault="00121BC0">
          <w:pPr>
            <w:pStyle w:val="1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5151230" w:history="1">
            <w:r w:rsidR="00121671" w:rsidRPr="00ED6EDF">
              <w:rPr>
                <w:rStyle w:val="ad"/>
                <w:rFonts w:ascii="Times New Roman" w:hAnsi="Times New Roman" w:cs="Times New Roman"/>
                <w:noProof/>
              </w:rPr>
              <w:t>6.</w:t>
            </w:r>
            <w:r w:rsidR="00121671" w:rsidRPr="00ED6EDF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121671" w:rsidRPr="00ED6EDF">
              <w:rPr>
                <w:rStyle w:val="ad"/>
                <w:rFonts w:ascii="Times New Roman" w:hAnsi="Times New Roman" w:cs="Times New Roman"/>
                <w:noProof/>
              </w:rPr>
              <w:t>Листинг программы</w:t>
            </w:r>
            <w:r w:rsidR="00121671" w:rsidRPr="00ED6ED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21671" w:rsidRPr="00ED6ED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21671" w:rsidRPr="00ED6EDF">
              <w:rPr>
                <w:rFonts w:ascii="Times New Roman" w:hAnsi="Times New Roman" w:cs="Times New Roman"/>
                <w:noProof/>
                <w:webHidden/>
              </w:rPr>
              <w:instrText xml:space="preserve"> PAGEREF _Toc135151230 \h </w:instrText>
            </w:r>
            <w:r w:rsidR="00121671" w:rsidRPr="00ED6EDF">
              <w:rPr>
                <w:rFonts w:ascii="Times New Roman" w:hAnsi="Times New Roman" w:cs="Times New Roman"/>
                <w:noProof/>
                <w:webHidden/>
              </w:rPr>
            </w:r>
            <w:r w:rsidR="00121671" w:rsidRPr="00ED6ED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B08A0" w:rsidRPr="00ED6EDF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121671" w:rsidRPr="00ED6ED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9EB0582" w14:textId="1CE7145F" w:rsidR="0067744F" w:rsidRPr="00ED6EDF" w:rsidRDefault="0067744F">
          <w:pPr>
            <w:rPr>
              <w:rFonts w:ascii="Times New Roman" w:hAnsi="Times New Roman" w:cs="Times New Roman"/>
              <w:sz w:val="24"/>
              <w:szCs w:val="24"/>
            </w:rPr>
          </w:pPr>
          <w:r w:rsidRPr="00ED6ED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F5CC9AF" w14:textId="22268869" w:rsidR="00E55A69" w:rsidRPr="00ED6EDF" w:rsidRDefault="0067744F">
      <w:pPr>
        <w:spacing w:after="160" w:line="259" w:lineRule="auto"/>
        <w:rPr>
          <w:rFonts w:ascii="Times New Roman" w:hAnsi="Times New Roman" w:cs="Times New Roman"/>
          <w:sz w:val="32"/>
          <w:szCs w:val="32"/>
          <w:highlight w:val="white"/>
        </w:rPr>
      </w:pPr>
      <w:r w:rsidRPr="00ED6EDF">
        <w:rPr>
          <w:rFonts w:ascii="Times New Roman" w:hAnsi="Times New Roman" w:cs="Times New Roman"/>
          <w:sz w:val="32"/>
          <w:szCs w:val="32"/>
          <w:highlight w:val="white"/>
        </w:rPr>
        <w:br w:type="page"/>
      </w:r>
    </w:p>
    <w:p w14:paraId="0AB26746" w14:textId="15B61FF5" w:rsidR="001B55A8" w:rsidRPr="00B62C2F" w:rsidRDefault="00E55A69" w:rsidP="00B62C2F">
      <w:pPr>
        <w:pStyle w:val="1"/>
        <w:rPr>
          <w:sz w:val="36"/>
          <w:szCs w:val="36"/>
        </w:rPr>
      </w:pPr>
      <w:bookmarkStart w:id="0" w:name="_Toc27346480"/>
      <w:bookmarkStart w:id="1" w:name="_Toc135151225"/>
      <w:r w:rsidRPr="00C549E2">
        <w:rPr>
          <w:sz w:val="36"/>
          <w:szCs w:val="36"/>
        </w:rPr>
        <w:lastRenderedPageBreak/>
        <w:t>Постановка задачи</w:t>
      </w:r>
      <w:bookmarkEnd w:id="0"/>
      <w:bookmarkEnd w:id="1"/>
    </w:p>
    <w:p w14:paraId="4F5E92E5" w14:textId="5773F3F2" w:rsidR="001B55A8" w:rsidRPr="00B62C2F" w:rsidRDefault="001B55A8" w:rsidP="00B62C2F">
      <w:pPr>
        <w:spacing w:after="16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B62C2F">
        <w:rPr>
          <w:rFonts w:ascii="Times New Roman" w:hAnsi="Times New Roman" w:cs="Times New Roman"/>
          <w:sz w:val="28"/>
          <w:szCs w:val="28"/>
        </w:rPr>
        <w:t>Написать программу, решающую задачу линейного программирования в канонической</w:t>
      </w:r>
      <w:r w:rsidR="00D3741F">
        <w:rPr>
          <w:rFonts w:ascii="Times New Roman" w:hAnsi="Times New Roman" w:cs="Times New Roman"/>
          <w:sz w:val="28"/>
          <w:szCs w:val="28"/>
        </w:rPr>
        <w:t xml:space="preserve"> симплекс-методом</w:t>
      </w:r>
      <w:r w:rsidRPr="00B62C2F">
        <w:rPr>
          <w:rFonts w:ascii="Times New Roman" w:hAnsi="Times New Roman" w:cs="Times New Roman"/>
          <w:sz w:val="28"/>
          <w:szCs w:val="28"/>
        </w:rPr>
        <w:t xml:space="preserve"> форме одним из перечисленных способов:</w:t>
      </w:r>
    </w:p>
    <w:p w14:paraId="0E6FE87E" w14:textId="68B1528A" w:rsidR="001B55A8" w:rsidRPr="001B55A8" w:rsidRDefault="001B55A8">
      <w:pPr>
        <w:pStyle w:val="ab"/>
        <w:numPr>
          <w:ilvl w:val="0"/>
          <w:numId w:val="2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1B55A8">
        <w:rPr>
          <w:rFonts w:ascii="Times New Roman" w:hAnsi="Times New Roman" w:cs="Times New Roman"/>
          <w:sz w:val="28"/>
          <w:szCs w:val="28"/>
        </w:rPr>
        <w:t>симплекс-методом, используя в качестве начальной угловой точ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55A8">
        <w:rPr>
          <w:rFonts w:ascii="Times New Roman" w:hAnsi="Times New Roman" w:cs="Times New Roman"/>
          <w:sz w:val="28"/>
          <w:szCs w:val="28"/>
        </w:rPr>
        <w:t>опорное реш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55A8">
        <w:rPr>
          <w:rFonts w:ascii="Times New Roman" w:hAnsi="Times New Roman" w:cs="Times New Roman"/>
          <w:sz w:val="28"/>
          <w:szCs w:val="28"/>
        </w:rPr>
        <w:t xml:space="preserve">найденное методом </w:t>
      </w:r>
      <w:proofErr w:type="spellStart"/>
      <w:r w:rsidRPr="001B55A8">
        <w:rPr>
          <w:rFonts w:ascii="Times New Roman" w:hAnsi="Times New Roman" w:cs="Times New Roman"/>
          <w:sz w:val="28"/>
          <w:szCs w:val="28"/>
        </w:rPr>
        <w:t>Жордана</w:t>
      </w:r>
      <w:proofErr w:type="spellEnd"/>
      <w:r w:rsidRPr="001B55A8">
        <w:rPr>
          <w:rFonts w:ascii="Times New Roman" w:hAnsi="Times New Roman" w:cs="Times New Roman"/>
          <w:sz w:val="28"/>
          <w:szCs w:val="28"/>
        </w:rPr>
        <w:t>-Гаусса (1);</w:t>
      </w:r>
    </w:p>
    <w:p w14:paraId="7636D754" w14:textId="3E6BB568" w:rsidR="001B55A8" w:rsidRPr="001B55A8" w:rsidRDefault="001B55A8">
      <w:pPr>
        <w:pStyle w:val="ab"/>
        <w:numPr>
          <w:ilvl w:val="0"/>
          <w:numId w:val="2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1B55A8">
        <w:rPr>
          <w:rFonts w:ascii="Times New Roman" w:hAnsi="Times New Roman" w:cs="Times New Roman"/>
          <w:sz w:val="28"/>
          <w:szCs w:val="28"/>
        </w:rPr>
        <w:t>методом искусственного базиса (2);</w:t>
      </w:r>
    </w:p>
    <w:p w14:paraId="04D5F549" w14:textId="7635BE7A" w:rsidR="001B55A8" w:rsidRDefault="001B55A8">
      <w:pPr>
        <w:pStyle w:val="ab"/>
        <w:numPr>
          <w:ilvl w:val="0"/>
          <w:numId w:val="2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1B55A8">
        <w:rPr>
          <w:rFonts w:ascii="Times New Roman" w:hAnsi="Times New Roman" w:cs="Times New Roman"/>
          <w:sz w:val="28"/>
          <w:szCs w:val="28"/>
        </w:rPr>
        <w:t>двойственным симплекс-методом (3).</w:t>
      </w:r>
    </w:p>
    <w:p w14:paraId="389181D1" w14:textId="57BC6627" w:rsidR="00793DB1" w:rsidRPr="00793DB1" w:rsidRDefault="00793DB1" w:rsidP="00793DB1">
      <w:p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на оценку хорошо:</w:t>
      </w:r>
    </w:p>
    <w:p w14:paraId="4593FC02" w14:textId="77777777" w:rsidR="00793DB1" w:rsidRPr="00793DB1" w:rsidRDefault="00793DB1" w:rsidP="00793DB1">
      <w:p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793DB1">
        <w:rPr>
          <w:rFonts w:ascii="Times New Roman" w:hAnsi="Times New Roman" w:cs="Times New Roman"/>
          <w:sz w:val="28"/>
          <w:szCs w:val="28"/>
        </w:rPr>
        <w:t xml:space="preserve">− программа работает с классом простых дробей; </w:t>
      </w:r>
    </w:p>
    <w:p w14:paraId="4729691A" w14:textId="77777777" w:rsidR="00793DB1" w:rsidRPr="00793DB1" w:rsidRDefault="00793DB1" w:rsidP="00793DB1">
      <w:p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793DB1">
        <w:rPr>
          <w:rFonts w:ascii="Times New Roman" w:hAnsi="Times New Roman" w:cs="Times New Roman"/>
          <w:sz w:val="28"/>
          <w:szCs w:val="28"/>
        </w:rPr>
        <w:t xml:space="preserve">− программа находит решение ЗЛП методом по варианту; </w:t>
      </w:r>
    </w:p>
    <w:p w14:paraId="7DD0C8B7" w14:textId="77777777" w:rsidR="004931AC" w:rsidRDefault="00793DB1" w:rsidP="00793DB1">
      <w:p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793DB1">
        <w:rPr>
          <w:rFonts w:ascii="Times New Roman" w:hAnsi="Times New Roman" w:cs="Times New Roman"/>
          <w:sz w:val="28"/>
          <w:szCs w:val="28"/>
        </w:rPr>
        <w:t xml:space="preserve">− в качестве входных данных подаются матрицы, удовлетворяющие требованиям метода; </w:t>
      </w:r>
    </w:p>
    <w:p w14:paraId="4BFA771A" w14:textId="28166295" w:rsidR="00793DB1" w:rsidRPr="00793DB1" w:rsidRDefault="00793DB1" w:rsidP="00793DB1">
      <w:p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793DB1">
        <w:rPr>
          <w:rFonts w:ascii="Times New Roman" w:hAnsi="Times New Roman" w:cs="Times New Roman"/>
          <w:sz w:val="28"/>
          <w:szCs w:val="28"/>
        </w:rPr>
        <w:t xml:space="preserve">− программа должна обрабатывать возможное отсутствие решений; </w:t>
      </w:r>
    </w:p>
    <w:p w14:paraId="07A67C1D" w14:textId="029C9485" w:rsidR="00793DB1" w:rsidRPr="00793DB1" w:rsidRDefault="00793DB1" w:rsidP="00793DB1">
      <w:p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793DB1">
        <w:rPr>
          <w:rFonts w:ascii="Times New Roman" w:hAnsi="Times New Roman" w:cs="Times New Roman"/>
          <w:sz w:val="28"/>
          <w:szCs w:val="28"/>
        </w:rPr>
        <w:t>− если решений бесконечно много, то программа находит конечное число решений (больше одного).</w:t>
      </w:r>
    </w:p>
    <w:p w14:paraId="14480CC6" w14:textId="5EBBE3C6" w:rsidR="00301620" w:rsidRPr="00301620" w:rsidRDefault="00301620" w:rsidP="00301620">
      <w:p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301620">
        <w:rPr>
          <w:rFonts w:ascii="Times New Roman" w:hAnsi="Times New Roman" w:cs="Times New Roman"/>
          <w:sz w:val="28"/>
          <w:szCs w:val="28"/>
        </w:rPr>
        <w:t xml:space="preserve">Номер варианта V выбирается по формуле V = (N </w:t>
      </w:r>
      <w:proofErr w:type="spellStart"/>
      <w:r w:rsidRPr="00301620">
        <w:rPr>
          <w:rFonts w:ascii="Times New Roman" w:hAnsi="Times New Roman" w:cs="Times New Roman"/>
          <w:sz w:val="28"/>
          <w:szCs w:val="28"/>
        </w:rPr>
        <w:t>mod</w:t>
      </w:r>
      <w:proofErr w:type="spellEnd"/>
      <w:r w:rsidRPr="00301620">
        <w:rPr>
          <w:rFonts w:ascii="Times New Roman" w:hAnsi="Times New Roman" w:cs="Times New Roman"/>
          <w:sz w:val="28"/>
          <w:szCs w:val="28"/>
        </w:rPr>
        <w:t xml:space="preserve"> 3) + 1, где N – номер в таблице</w:t>
      </w:r>
      <w:r w:rsidR="004833A3" w:rsidRPr="004833A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114DAC">
        <w:rPr>
          <w:rFonts w:ascii="Times New Roman" w:hAnsi="Times New Roman" w:cs="Times New Roman"/>
          <w:sz w:val="28"/>
          <w:szCs w:val="28"/>
        </w:rPr>
        <w:t xml:space="preserve"> = (16</w:t>
      </w:r>
      <w:r w:rsidRPr="003016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d</w:t>
      </w:r>
      <w:r w:rsidRPr="00301620">
        <w:rPr>
          <w:rFonts w:ascii="Times New Roman" w:hAnsi="Times New Roman" w:cs="Times New Roman"/>
          <w:sz w:val="28"/>
          <w:szCs w:val="28"/>
        </w:rPr>
        <w:t xml:space="preserve"> 3) +</w:t>
      </w:r>
      <w:r w:rsidR="00622FA5" w:rsidRPr="00622FA5">
        <w:rPr>
          <w:rFonts w:ascii="Times New Roman" w:hAnsi="Times New Roman" w:cs="Times New Roman"/>
          <w:sz w:val="28"/>
          <w:szCs w:val="28"/>
        </w:rPr>
        <w:t xml:space="preserve"> </w:t>
      </w:r>
      <w:r w:rsidR="00114DAC">
        <w:rPr>
          <w:rFonts w:ascii="Times New Roman" w:hAnsi="Times New Roman" w:cs="Times New Roman"/>
          <w:sz w:val="28"/>
          <w:szCs w:val="28"/>
        </w:rPr>
        <w:t>1 = 2</w:t>
      </w:r>
    </w:p>
    <w:p w14:paraId="7AEEBD71" w14:textId="3B39C228" w:rsidR="00567E8F" w:rsidRPr="005169EB" w:rsidRDefault="005169EB" w:rsidP="00446897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5B4A744" w14:textId="33D799D6" w:rsidR="00482EA1" w:rsidRPr="00DB7393" w:rsidRDefault="00482EA1" w:rsidP="00DB7393">
      <w:pPr>
        <w:pStyle w:val="1"/>
        <w:spacing w:after="160" w:line="259" w:lineRule="auto"/>
      </w:pPr>
      <w:bookmarkStart w:id="2" w:name="_Toc135151226"/>
      <w:r>
        <w:lastRenderedPageBreak/>
        <w:t xml:space="preserve">Алгоритм </w:t>
      </w:r>
      <w:r w:rsidR="001B30A6">
        <w:t>метода</w:t>
      </w:r>
      <w:bookmarkEnd w:id="2"/>
    </w:p>
    <w:p w14:paraId="7AA5B472" w14:textId="77777777" w:rsidR="00B05191" w:rsidRPr="00B05191" w:rsidRDefault="00B05191" w:rsidP="00B05191">
      <w:pPr>
        <w:pStyle w:val="ab"/>
        <w:numPr>
          <w:ilvl w:val="0"/>
          <w:numId w:val="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B05191">
        <w:rPr>
          <w:rFonts w:ascii="Times New Roman" w:hAnsi="Times New Roman"/>
          <w:sz w:val="28"/>
          <w:szCs w:val="28"/>
          <w:shd w:val="clear" w:color="auto" w:fill="FFFFFF"/>
        </w:rPr>
        <w:t>Составление первого опорного плана. Переход к канонической форме задачи линейного программирования путем введения неотрицательных дополнительных балансовых переменных.</w:t>
      </w:r>
    </w:p>
    <w:p w14:paraId="319B5CAD" w14:textId="77777777" w:rsidR="00B05191" w:rsidRPr="00B05191" w:rsidRDefault="00B05191" w:rsidP="00B05191">
      <w:pPr>
        <w:pStyle w:val="ab"/>
        <w:numPr>
          <w:ilvl w:val="0"/>
          <w:numId w:val="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B05191">
        <w:rPr>
          <w:rFonts w:ascii="Times New Roman" w:hAnsi="Times New Roman"/>
          <w:sz w:val="28"/>
          <w:szCs w:val="28"/>
          <w:shd w:val="clear" w:color="auto" w:fill="FFFFFF"/>
        </w:rPr>
        <w:t>Проверка плана на оптимальность. Если найдется хотя бы один коэффициент индексной строки меньше нуля, то план не оптимальный, и его необходимо улучшить.</w:t>
      </w:r>
    </w:p>
    <w:p w14:paraId="33CEB20B" w14:textId="77777777" w:rsidR="00B05191" w:rsidRPr="00B05191" w:rsidRDefault="00B05191" w:rsidP="00B05191">
      <w:pPr>
        <w:pStyle w:val="ab"/>
        <w:numPr>
          <w:ilvl w:val="0"/>
          <w:numId w:val="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B05191">
        <w:rPr>
          <w:rFonts w:ascii="Times New Roman" w:hAnsi="Times New Roman"/>
          <w:sz w:val="28"/>
          <w:szCs w:val="28"/>
          <w:shd w:val="clear" w:color="auto" w:fill="FFFFFF"/>
        </w:rPr>
        <w:t>Определение ведущих столбца и строки. Из отрицательных коэффициентов индексной строки выбирается наибольший по абсолютной величине. Затем элементы столбца свободных членов симплексной таблицы делит на элементы того же знака ведущего столбца.</w:t>
      </w:r>
    </w:p>
    <w:p w14:paraId="19DBA286" w14:textId="23A371F3" w:rsidR="00482EA1" w:rsidRPr="001B30A6" w:rsidRDefault="00B05191" w:rsidP="00B05191">
      <w:pPr>
        <w:pStyle w:val="ab"/>
        <w:numPr>
          <w:ilvl w:val="0"/>
          <w:numId w:val="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B05191">
        <w:rPr>
          <w:rFonts w:ascii="Times New Roman" w:hAnsi="Times New Roman"/>
          <w:sz w:val="28"/>
          <w:szCs w:val="28"/>
          <w:shd w:val="clear" w:color="auto" w:fill="FFFFFF"/>
        </w:rPr>
        <w:t xml:space="preserve">Построение нового опорного плана. Переход к новому плану осуществляется в результате пересчета симплексной таблицы методом </w:t>
      </w:r>
      <w:proofErr w:type="spellStart"/>
      <w:r w:rsidRPr="00B05191">
        <w:rPr>
          <w:rFonts w:ascii="Times New Roman" w:hAnsi="Times New Roman"/>
          <w:sz w:val="28"/>
          <w:szCs w:val="28"/>
          <w:shd w:val="clear" w:color="auto" w:fill="FFFFFF"/>
        </w:rPr>
        <w:t>Жордана</w:t>
      </w:r>
      <w:proofErr w:type="spellEnd"/>
      <w:r w:rsidRPr="00B05191">
        <w:rPr>
          <w:rFonts w:ascii="Times New Roman" w:hAnsi="Times New Roman"/>
          <w:sz w:val="28"/>
          <w:szCs w:val="28"/>
          <w:shd w:val="clear" w:color="auto" w:fill="FFFFFF"/>
        </w:rPr>
        <w:t>—Гаусса.</w:t>
      </w:r>
      <w:r w:rsidR="00482EA1" w:rsidRPr="001B30A6">
        <w:rPr>
          <w:rFonts w:ascii="Times New Roman" w:hAnsi="Times New Roman"/>
          <w:sz w:val="28"/>
          <w:szCs w:val="28"/>
          <w:shd w:val="clear" w:color="auto" w:fill="FFFFFF"/>
        </w:rPr>
        <w:br w:type="page"/>
      </w:r>
    </w:p>
    <w:p w14:paraId="39C9B4A2" w14:textId="40E48BBB" w:rsidR="00C43272" w:rsidRDefault="00C43272" w:rsidP="00C43272">
      <w:pPr>
        <w:pStyle w:val="1"/>
      </w:pPr>
      <w:bookmarkStart w:id="3" w:name="_Toc135151227"/>
      <w:r>
        <w:lastRenderedPageBreak/>
        <w:t>Описание основных функций программы</w:t>
      </w:r>
      <w:bookmarkEnd w:id="3"/>
    </w:p>
    <w:p w14:paraId="2D0EDCE4" w14:textId="53A05D2F" w:rsidR="00282928" w:rsidRPr="001B30A6" w:rsidRDefault="001B30A6" w:rsidP="0007064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простых дробей </w:t>
      </w:r>
      <w:r>
        <w:rPr>
          <w:rFonts w:ascii="Times New Roman" w:hAnsi="Times New Roman" w:cs="Times New Roman"/>
          <w:sz w:val="28"/>
          <w:szCs w:val="28"/>
          <w:lang w:val="en-US"/>
        </w:rPr>
        <w:t>Fraction</w:t>
      </w:r>
      <w:r w:rsidRPr="001B30A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рганизует работу с дробями в данной программе (все математические операции, вплоть до сокращения.)</w:t>
      </w:r>
    </w:p>
    <w:p w14:paraId="14CEFFD7" w14:textId="2491E6F3" w:rsidR="003767F0" w:rsidRPr="00ED2573" w:rsidRDefault="003767F0" w:rsidP="00C0333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</w:t>
      </w:r>
      <w:r w:rsidRPr="00ED2573">
        <w:rPr>
          <w:rFonts w:ascii="Times New Roman" w:hAnsi="Times New Roman" w:cs="Times New Roman"/>
          <w:sz w:val="28"/>
          <w:szCs w:val="28"/>
        </w:rPr>
        <w:t xml:space="preserve"> </w:t>
      </w:r>
      <w:r w:rsidR="00ED2573" w:rsidRPr="00ED2573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="00ED2573" w:rsidRPr="00ED2573">
        <w:rPr>
          <w:rFonts w:ascii="Times New Roman" w:hAnsi="Times New Roman" w:cs="Times New Roman"/>
          <w:sz w:val="28"/>
          <w:szCs w:val="28"/>
        </w:rPr>
        <w:t>_</w:t>
      </w:r>
      <w:r w:rsidR="00ED2573" w:rsidRPr="00ED2573">
        <w:rPr>
          <w:rFonts w:ascii="Times New Roman" w:hAnsi="Times New Roman" w:cs="Times New Roman"/>
          <w:sz w:val="28"/>
          <w:szCs w:val="28"/>
          <w:lang w:val="en-US"/>
        </w:rPr>
        <w:t>simplex</w:t>
      </w:r>
      <w:r w:rsidR="00ED2573" w:rsidRPr="00ED2573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="00ED2573" w:rsidRPr="00ED2573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="00ED2573" w:rsidRPr="00ED257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ED2573" w:rsidRPr="00ED257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ED2573" w:rsidRPr="00ED2573">
        <w:rPr>
          <w:rFonts w:ascii="Times New Roman" w:hAnsi="Times New Roman" w:cs="Times New Roman"/>
          <w:sz w:val="28"/>
          <w:szCs w:val="28"/>
        </w:rPr>
        <w:t xml:space="preserve">, </w:t>
      </w:r>
      <w:r w:rsidR="00ED2573" w:rsidRPr="00ED2573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ED2573" w:rsidRPr="00ED2573">
        <w:rPr>
          <w:rFonts w:ascii="Times New Roman" w:hAnsi="Times New Roman" w:cs="Times New Roman"/>
          <w:sz w:val="28"/>
          <w:szCs w:val="28"/>
        </w:rPr>
        <w:t xml:space="preserve">, </w:t>
      </w:r>
      <w:r w:rsidR="00ED2573" w:rsidRPr="00ED257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ED2573" w:rsidRPr="00ED2573">
        <w:rPr>
          <w:rFonts w:ascii="Times New Roman" w:hAnsi="Times New Roman" w:cs="Times New Roman"/>
          <w:sz w:val="28"/>
          <w:szCs w:val="28"/>
        </w:rPr>
        <w:t xml:space="preserve">, </w:t>
      </w:r>
      <w:r w:rsidR="00ED2573" w:rsidRPr="00ED2573">
        <w:rPr>
          <w:rFonts w:ascii="Times New Roman" w:hAnsi="Times New Roman" w:cs="Times New Roman"/>
          <w:sz w:val="28"/>
          <w:szCs w:val="28"/>
          <w:lang w:val="en-US"/>
        </w:rPr>
        <w:t>basis</w:t>
      </w:r>
      <w:r w:rsidR="00ED2573" w:rsidRPr="00ED2573">
        <w:rPr>
          <w:rFonts w:ascii="Times New Roman" w:hAnsi="Times New Roman" w:cs="Times New Roman"/>
          <w:sz w:val="28"/>
          <w:szCs w:val="28"/>
        </w:rPr>
        <w:t>_</w:t>
      </w:r>
      <w:r w:rsidR="00ED2573" w:rsidRPr="00ED2573">
        <w:rPr>
          <w:rFonts w:ascii="Times New Roman" w:hAnsi="Times New Roman" w:cs="Times New Roman"/>
          <w:sz w:val="28"/>
          <w:szCs w:val="28"/>
          <w:lang w:val="en-US"/>
        </w:rPr>
        <w:t>variables</w:t>
      </w:r>
      <w:r w:rsidR="00ED2573" w:rsidRPr="00ED2573">
        <w:rPr>
          <w:rFonts w:ascii="Times New Roman" w:hAnsi="Times New Roman" w:cs="Times New Roman"/>
          <w:sz w:val="28"/>
          <w:szCs w:val="28"/>
        </w:rPr>
        <w:t xml:space="preserve">) </w:t>
      </w:r>
      <w:r w:rsidR="00ED2573">
        <w:rPr>
          <w:rFonts w:ascii="Times New Roman" w:hAnsi="Times New Roman" w:cs="Times New Roman"/>
          <w:sz w:val="28"/>
          <w:szCs w:val="28"/>
        </w:rPr>
        <w:t>совершает</w:t>
      </w:r>
      <w:r w:rsidR="00ED2573" w:rsidRPr="00ED2573">
        <w:rPr>
          <w:rFonts w:ascii="Times New Roman" w:hAnsi="Times New Roman" w:cs="Times New Roman"/>
          <w:sz w:val="28"/>
          <w:szCs w:val="28"/>
        </w:rPr>
        <w:t xml:space="preserve"> </w:t>
      </w:r>
      <w:r w:rsidR="00ED2573">
        <w:rPr>
          <w:rFonts w:ascii="Times New Roman" w:hAnsi="Times New Roman" w:cs="Times New Roman"/>
          <w:sz w:val="28"/>
          <w:szCs w:val="28"/>
        </w:rPr>
        <w:t>вывод</w:t>
      </w:r>
      <w:r w:rsidR="00ED2573" w:rsidRPr="00ED2573">
        <w:rPr>
          <w:rFonts w:ascii="Times New Roman" w:hAnsi="Times New Roman" w:cs="Times New Roman"/>
          <w:sz w:val="28"/>
          <w:szCs w:val="28"/>
        </w:rPr>
        <w:t xml:space="preserve"> </w:t>
      </w:r>
      <w:r w:rsidR="00ED2573">
        <w:rPr>
          <w:rFonts w:ascii="Times New Roman" w:hAnsi="Times New Roman" w:cs="Times New Roman"/>
          <w:sz w:val="28"/>
          <w:szCs w:val="28"/>
        </w:rPr>
        <w:t>симплекс</w:t>
      </w:r>
      <w:r w:rsidR="00ED2573" w:rsidRPr="00ED2573">
        <w:rPr>
          <w:rFonts w:ascii="Times New Roman" w:hAnsi="Times New Roman" w:cs="Times New Roman"/>
          <w:sz w:val="28"/>
          <w:szCs w:val="28"/>
        </w:rPr>
        <w:t xml:space="preserve"> </w:t>
      </w:r>
      <w:r w:rsidR="00ED2573">
        <w:rPr>
          <w:rFonts w:ascii="Times New Roman" w:hAnsi="Times New Roman" w:cs="Times New Roman"/>
          <w:sz w:val="28"/>
          <w:szCs w:val="28"/>
        </w:rPr>
        <w:t>таблица</w:t>
      </w:r>
    </w:p>
    <w:p w14:paraId="0D32CCBE" w14:textId="27354542" w:rsidR="003767F0" w:rsidRPr="00ED2573" w:rsidRDefault="003767F0" w:rsidP="00C0333A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ункция</w:t>
      </w:r>
      <w:r w:rsidRPr="003767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D2573" w:rsidRPr="00ED2573">
        <w:rPr>
          <w:rFonts w:ascii="Times New Roman" w:hAnsi="Times New Roman" w:cs="Times New Roman"/>
          <w:sz w:val="28"/>
          <w:szCs w:val="28"/>
          <w:lang w:val="en-US"/>
        </w:rPr>
        <w:t>print_</w:t>
      </w:r>
      <w:proofErr w:type="gramStart"/>
      <w:r w:rsidR="00ED2573" w:rsidRPr="00ED2573">
        <w:rPr>
          <w:rFonts w:ascii="Times New Roman" w:hAnsi="Times New Roman" w:cs="Times New Roman"/>
          <w:sz w:val="28"/>
          <w:szCs w:val="28"/>
          <w:lang w:val="en-US"/>
        </w:rPr>
        <w:t>solution</w:t>
      </w:r>
      <w:proofErr w:type="spellEnd"/>
      <w:r w:rsidR="00ED2573" w:rsidRPr="00ED257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ED2573" w:rsidRPr="00ED2573">
        <w:rPr>
          <w:rFonts w:ascii="Times New Roman" w:hAnsi="Times New Roman" w:cs="Times New Roman"/>
          <w:sz w:val="28"/>
          <w:szCs w:val="28"/>
          <w:lang w:val="en-US"/>
        </w:rPr>
        <w:t xml:space="preserve">A, B, </w:t>
      </w:r>
      <w:proofErr w:type="spellStart"/>
      <w:r w:rsidR="00ED2573" w:rsidRPr="00ED2573">
        <w:rPr>
          <w:rFonts w:ascii="Times New Roman" w:hAnsi="Times New Roman" w:cs="Times New Roman"/>
          <w:sz w:val="28"/>
          <w:szCs w:val="28"/>
          <w:lang w:val="en-US"/>
        </w:rPr>
        <w:t>basis_variables</w:t>
      </w:r>
      <w:proofErr w:type="spellEnd"/>
      <w:r w:rsidR="00ED2573" w:rsidRPr="00ED2573">
        <w:rPr>
          <w:rFonts w:ascii="Times New Roman" w:hAnsi="Times New Roman" w:cs="Times New Roman"/>
          <w:sz w:val="28"/>
          <w:szCs w:val="28"/>
          <w:lang w:val="en-US"/>
        </w:rPr>
        <w:t xml:space="preserve">, n) </w:t>
      </w:r>
      <w:r w:rsidR="00ED2573">
        <w:rPr>
          <w:rFonts w:ascii="Times New Roman" w:hAnsi="Times New Roman" w:cs="Times New Roman"/>
          <w:sz w:val="28"/>
          <w:szCs w:val="28"/>
        </w:rPr>
        <w:t>выводит</w:t>
      </w:r>
      <w:r w:rsidR="00ED2573" w:rsidRPr="00ED25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D2573">
        <w:rPr>
          <w:rFonts w:ascii="Times New Roman" w:hAnsi="Times New Roman" w:cs="Times New Roman"/>
          <w:sz w:val="28"/>
          <w:szCs w:val="28"/>
        </w:rPr>
        <w:t>решения</w:t>
      </w:r>
    </w:p>
    <w:p w14:paraId="61DB652B" w14:textId="6049BCF5" w:rsidR="003767F0" w:rsidRPr="00CB31A3" w:rsidRDefault="003767F0" w:rsidP="00C0333A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ункция</w:t>
      </w:r>
      <w:r w:rsidRPr="00CB31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B31A3" w:rsidRPr="00CB31A3">
        <w:rPr>
          <w:rFonts w:ascii="Times New Roman" w:hAnsi="Times New Roman" w:cs="Times New Roman"/>
          <w:sz w:val="28"/>
          <w:szCs w:val="28"/>
          <w:lang w:val="en-US"/>
        </w:rPr>
        <w:t>jordan_</w:t>
      </w:r>
      <w:proofErr w:type="gramStart"/>
      <w:r w:rsidR="00CB31A3" w:rsidRPr="00CB31A3">
        <w:rPr>
          <w:rFonts w:ascii="Times New Roman" w:hAnsi="Times New Roman" w:cs="Times New Roman"/>
          <w:sz w:val="28"/>
          <w:szCs w:val="28"/>
          <w:lang w:val="en-US"/>
        </w:rPr>
        <w:t>gauss</w:t>
      </w:r>
      <w:proofErr w:type="spellEnd"/>
      <w:r w:rsidR="00CB31A3" w:rsidRPr="00CB31A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CB31A3" w:rsidRPr="00CB31A3">
        <w:rPr>
          <w:rFonts w:ascii="Times New Roman" w:hAnsi="Times New Roman" w:cs="Times New Roman"/>
          <w:sz w:val="28"/>
          <w:szCs w:val="28"/>
          <w:lang w:val="en-US"/>
        </w:rPr>
        <w:t xml:space="preserve">A, B) </w:t>
      </w:r>
      <w:r w:rsidR="00CB31A3">
        <w:rPr>
          <w:rFonts w:ascii="Times New Roman" w:hAnsi="Times New Roman" w:cs="Times New Roman"/>
          <w:sz w:val="28"/>
          <w:szCs w:val="28"/>
        </w:rPr>
        <w:t>реализует</w:t>
      </w:r>
      <w:r w:rsidR="00CB31A3" w:rsidRPr="00CB31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B31A3">
        <w:rPr>
          <w:rFonts w:ascii="Times New Roman" w:hAnsi="Times New Roman" w:cs="Times New Roman"/>
          <w:sz w:val="28"/>
          <w:szCs w:val="28"/>
        </w:rPr>
        <w:t>метод</w:t>
      </w:r>
      <w:r w:rsidR="00CB31A3" w:rsidRPr="00CB31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B31A3">
        <w:rPr>
          <w:rFonts w:ascii="Times New Roman" w:hAnsi="Times New Roman" w:cs="Times New Roman"/>
          <w:sz w:val="28"/>
          <w:szCs w:val="28"/>
        </w:rPr>
        <w:t>Жордано</w:t>
      </w:r>
      <w:proofErr w:type="spellEnd"/>
      <w:r w:rsidR="00CB31A3" w:rsidRPr="00CB31A3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CB31A3">
        <w:rPr>
          <w:rFonts w:ascii="Times New Roman" w:hAnsi="Times New Roman" w:cs="Times New Roman"/>
          <w:sz w:val="28"/>
          <w:szCs w:val="28"/>
        </w:rPr>
        <w:t>Гаусса</w:t>
      </w:r>
    </w:p>
    <w:p w14:paraId="14908E3D" w14:textId="64FDD63F" w:rsidR="003767F0" w:rsidRPr="00840B24" w:rsidRDefault="003767F0" w:rsidP="00C0333A">
      <w:pPr>
        <w:ind w:firstLine="708"/>
        <w:rPr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ункция</w:t>
      </w:r>
      <w:r w:rsidRPr="003767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B31A3" w:rsidRPr="00CB31A3">
        <w:rPr>
          <w:rFonts w:ascii="Times New Roman" w:hAnsi="Times New Roman" w:cs="Times New Roman"/>
          <w:sz w:val="28"/>
          <w:szCs w:val="28"/>
          <w:lang w:val="en-US"/>
        </w:rPr>
        <w:t>find_basic_</w:t>
      </w:r>
      <w:proofErr w:type="gramStart"/>
      <w:r w:rsidR="00CB31A3" w:rsidRPr="00CB31A3">
        <w:rPr>
          <w:rFonts w:ascii="Times New Roman" w:hAnsi="Times New Roman" w:cs="Times New Roman"/>
          <w:sz w:val="28"/>
          <w:szCs w:val="28"/>
          <w:lang w:val="en-US"/>
        </w:rPr>
        <w:t>solution</w:t>
      </w:r>
      <w:proofErr w:type="spellEnd"/>
      <w:r w:rsidR="00CB31A3" w:rsidRPr="00CB31A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CB31A3" w:rsidRPr="00CB31A3">
        <w:rPr>
          <w:rFonts w:ascii="Times New Roman" w:hAnsi="Times New Roman" w:cs="Times New Roman"/>
          <w:sz w:val="28"/>
          <w:szCs w:val="28"/>
          <w:lang w:val="en-US"/>
        </w:rPr>
        <w:t xml:space="preserve">A, B, </w:t>
      </w:r>
      <w:proofErr w:type="spellStart"/>
      <w:r w:rsidR="00CB31A3" w:rsidRPr="00CB31A3">
        <w:rPr>
          <w:rFonts w:ascii="Times New Roman" w:hAnsi="Times New Roman" w:cs="Times New Roman"/>
          <w:sz w:val="28"/>
          <w:szCs w:val="28"/>
          <w:lang w:val="en-US"/>
        </w:rPr>
        <w:t>basis_variables</w:t>
      </w:r>
      <w:proofErr w:type="spellEnd"/>
      <w:r w:rsidR="00CB31A3" w:rsidRPr="00CB31A3">
        <w:rPr>
          <w:rFonts w:ascii="Times New Roman" w:hAnsi="Times New Roman" w:cs="Times New Roman"/>
          <w:sz w:val="28"/>
          <w:szCs w:val="28"/>
          <w:lang w:val="en-US"/>
        </w:rPr>
        <w:t xml:space="preserve">, n) </w:t>
      </w:r>
      <w:r w:rsidR="00CB31A3">
        <w:rPr>
          <w:rFonts w:ascii="Times New Roman" w:hAnsi="Times New Roman" w:cs="Times New Roman"/>
          <w:sz w:val="28"/>
          <w:szCs w:val="28"/>
        </w:rPr>
        <w:t>осуществляет</w:t>
      </w:r>
      <w:r w:rsidR="00CB31A3" w:rsidRPr="00CB31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B31A3">
        <w:rPr>
          <w:rFonts w:ascii="Times New Roman" w:hAnsi="Times New Roman" w:cs="Times New Roman"/>
          <w:sz w:val="28"/>
          <w:szCs w:val="28"/>
        </w:rPr>
        <w:t>поиск</w:t>
      </w:r>
      <w:r w:rsidR="00CB31A3" w:rsidRPr="00CB31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B31A3">
        <w:rPr>
          <w:rFonts w:ascii="Times New Roman" w:hAnsi="Times New Roman" w:cs="Times New Roman"/>
          <w:sz w:val="28"/>
          <w:szCs w:val="28"/>
        </w:rPr>
        <w:t>опорного</w:t>
      </w:r>
      <w:r w:rsidR="00CB31A3" w:rsidRPr="00CB31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B31A3">
        <w:rPr>
          <w:rFonts w:ascii="Times New Roman" w:hAnsi="Times New Roman" w:cs="Times New Roman"/>
          <w:sz w:val="28"/>
          <w:szCs w:val="28"/>
        </w:rPr>
        <w:t>решения</w:t>
      </w:r>
    </w:p>
    <w:p w14:paraId="72DF2227" w14:textId="752E246E" w:rsidR="00840B24" w:rsidRPr="00CB08A0" w:rsidRDefault="00282928" w:rsidP="00840B24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282928">
        <w:rPr>
          <w:rFonts w:ascii="Times New Roman" w:hAnsi="Times New Roman" w:cs="Times New Roman"/>
          <w:sz w:val="28"/>
          <w:szCs w:val="28"/>
        </w:rPr>
        <w:t>Функция</w:t>
      </w:r>
      <w:r w:rsidR="003767F0" w:rsidRPr="00840B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40B24" w:rsidRPr="00840B24">
        <w:rPr>
          <w:rFonts w:ascii="Times New Roman" w:hAnsi="Times New Roman" w:cs="Times New Roman"/>
          <w:sz w:val="28"/>
          <w:szCs w:val="28"/>
          <w:lang w:val="en-US"/>
        </w:rPr>
        <w:t>find_simple_</w:t>
      </w:r>
      <w:proofErr w:type="gramStart"/>
      <w:r w:rsidR="00840B24" w:rsidRPr="00840B24">
        <w:rPr>
          <w:rFonts w:ascii="Times New Roman" w:hAnsi="Times New Roman" w:cs="Times New Roman"/>
          <w:sz w:val="28"/>
          <w:szCs w:val="28"/>
          <w:lang w:val="en-US"/>
        </w:rPr>
        <w:t>division</w:t>
      </w:r>
      <w:proofErr w:type="spellEnd"/>
      <w:r w:rsidR="00840B24" w:rsidRPr="00840B2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840B24" w:rsidRPr="00840B24">
        <w:rPr>
          <w:rFonts w:ascii="Times New Roman" w:hAnsi="Times New Roman" w:cs="Times New Roman"/>
          <w:sz w:val="28"/>
          <w:szCs w:val="28"/>
          <w:lang w:val="en-US"/>
        </w:rPr>
        <w:t xml:space="preserve">A, B, s) </w:t>
      </w:r>
      <w:r w:rsidR="00840B24">
        <w:rPr>
          <w:rFonts w:ascii="Times New Roman" w:hAnsi="Times New Roman" w:cs="Times New Roman"/>
          <w:sz w:val="28"/>
          <w:szCs w:val="28"/>
        </w:rPr>
        <w:t>нужна</w:t>
      </w:r>
      <w:r w:rsidR="00840B24" w:rsidRPr="00840B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40B24">
        <w:rPr>
          <w:rFonts w:ascii="Times New Roman" w:hAnsi="Times New Roman" w:cs="Times New Roman"/>
          <w:sz w:val="28"/>
          <w:szCs w:val="28"/>
        </w:rPr>
        <w:t>для</w:t>
      </w:r>
      <w:r w:rsidR="00840B24" w:rsidRPr="00840B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40B24">
        <w:rPr>
          <w:rFonts w:ascii="Times New Roman" w:hAnsi="Times New Roman" w:cs="Times New Roman"/>
          <w:sz w:val="28"/>
          <w:szCs w:val="28"/>
        </w:rPr>
        <w:t>вычисления</w:t>
      </w:r>
      <w:r w:rsidR="00840B24" w:rsidRPr="00840B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40B24">
        <w:rPr>
          <w:rFonts w:ascii="Times New Roman" w:hAnsi="Times New Roman" w:cs="Times New Roman"/>
          <w:sz w:val="28"/>
          <w:szCs w:val="28"/>
        </w:rPr>
        <w:t>СО</w:t>
      </w:r>
    </w:p>
    <w:p w14:paraId="126C1F50" w14:textId="1B3C4869" w:rsidR="00282928" w:rsidRPr="00CB08A0" w:rsidRDefault="00282928" w:rsidP="00C0333A">
      <w:pPr>
        <w:ind w:firstLine="708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282928">
        <w:rPr>
          <w:rFonts w:ascii="Times New Roman" w:hAnsi="Times New Roman" w:cs="Times New Roman"/>
          <w:sz w:val="28"/>
          <w:szCs w:val="28"/>
        </w:rPr>
        <w:t>Функция</w:t>
      </w:r>
      <w:r w:rsidRPr="00CB08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15B26" w:rsidRPr="00715B26">
        <w:rPr>
          <w:rFonts w:ascii="Times New Roman" w:hAnsi="Times New Roman" w:cs="Times New Roman"/>
          <w:iCs/>
          <w:sz w:val="28"/>
          <w:szCs w:val="28"/>
          <w:lang w:val="en-US"/>
        </w:rPr>
        <w:t>simplex</w:t>
      </w:r>
      <w:r w:rsidR="00715B26" w:rsidRPr="00CB08A0">
        <w:rPr>
          <w:rFonts w:ascii="Times New Roman" w:hAnsi="Times New Roman" w:cs="Times New Roman"/>
          <w:iCs/>
          <w:sz w:val="28"/>
          <w:szCs w:val="28"/>
          <w:lang w:val="en-US"/>
        </w:rPr>
        <w:t>_</w:t>
      </w:r>
      <w:proofErr w:type="gramStart"/>
      <w:r w:rsidR="00715B26" w:rsidRPr="00715B26">
        <w:rPr>
          <w:rFonts w:ascii="Times New Roman" w:hAnsi="Times New Roman" w:cs="Times New Roman"/>
          <w:iCs/>
          <w:sz w:val="28"/>
          <w:szCs w:val="28"/>
          <w:lang w:val="en-US"/>
        </w:rPr>
        <w:t>table</w:t>
      </w:r>
      <w:proofErr w:type="spellEnd"/>
      <w:r w:rsidR="00715B26" w:rsidRPr="00CB08A0">
        <w:rPr>
          <w:rFonts w:ascii="Times New Roman" w:hAnsi="Times New Roman" w:cs="Times New Roman"/>
          <w:iCs/>
          <w:sz w:val="28"/>
          <w:szCs w:val="28"/>
          <w:lang w:val="en-US"/>
        </w:rPr>
        <w:t>(</w:t>
      </w:r>
      <w:proofErr w:type="gramEnd"/>
      <w:r w:rsidR="00715B26" w:rsidRPr="00715B26">
        <w:rPr>
          <w:rFonts w:ascii="Times New Roman" w:hAnsi="Times New Roman" w:cs="Times New Roman"/>
          <w:iCs/>
          <w:sz w:val="28"/>
          <w:szCs w:val="28"/>
          <w:lang w:val="en-US"/>
        </w:rPr>
        <w:t>A</w:t>
      </w:r>
      <w:r w:rsidR="00715B26" w:rsidRPr="00CB08A0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, </w:t>
      </w:r>
      <w:r w:rsidR="00715B26" w:rsidRPr="00715B26">
        <w:rPr>
          <w:rFonts w:ascii="Times New Roman" w:hAnsi="Times New Roman" w:cs="Times New Roman"/>
          <w:iCs/>
          <w:sz w:val="28"/>
          <w:szCs w:val="28"/>
          <w:lang w:val="en-US"/>
        </w:rPr>
        <w:t>B</w:t>
      </w:r>
      <w:r w:rsidR="00715B26" w:rsidRPr="00CB08A0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, </w:t>
      </w:r>
      <w:r w:rsidR="00715B26" w:rsidRPr="00715B26">
        <w:rPr>
          <w:rFonts w:ascii="Times New Roman" w:hAnsi="Times New Roman" w:cs="Times New Roman"/>
          <w:iCs/>
          <w:sz w:val="28"/>
          <w:szCs w:val="28"/>
          <w:lang w:val="en-US"/>
        </w:rPr>
        <w:t>Z</w:t>
      </w:r>
      <w:r w:rsidR="00715B26" w:rsidRPr="00CB08A0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, </w:t>
      </w:r>
      <w:proofErr w:type="spellStart"/>
      <w:r w:rsidR="00715B26" w:rsidRPr="00715B26">
        <w:rPr>
          <w:rFonts w:ascii="Times New Roman" w:hAnsi="Times New Roman" w:cs="Times New Roman"/>
          <w:iCs/>
          <w:sz w:val="28"/>
          <w:szCs w:val="28"/>
          <w:lang w:val="en-US"/>
        </w:rPr>
        <w:t>basis</w:t>
      </w:r>
      <w:r w:rsidR="00715B26" w:rsidRPr="00CB08A0">
        <w:rPr>
          <w:rFonts w:ascii="Times New Roman" w:hAnsi="Times New Roman" w:cs="Times New Roman"/>
          <w:iCs/>
          <w:sz w:val="28"/>
          <w:szCs w:val="28"/>
          <w:lang w:val="en-US"/>
        </w:rPr>
        <w:t>_</w:t>
      </w:r>
      <w:r w:rsidR="00715B26" w:rsidRPr="00715B26">
        <w:rPr>
          <w:rFonts w:ascii="Times New Roman" w:hAnsi="Times New Roman" w:cs="Times New Roman"/>
          <w:iCs/>
          <w:sz w:val="28"/>
          <w:szCs w:val="28"/>
          <w:lang w:val="en-US"/>
        </w:rPr>
        <w:t>variables</w:t>
      </w:r>
      <w:proofErr w:type="spellEnd"/>
      <w:r w:rsidR="00715B26" w:rsidRPr="00CB08A0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) </w:t>
      </w:r>
      <w:r w:rsidR="007264B0">
        <w:rPr>
          <w:rFonts w:ascii="Times New Roman" w:hAnsi="Times New Roman" w:cs="Times New Roman"/>
          <w:iCs/>
          <w:sz w:val="28"/>
          <w:szCs w:val="28"/>
        </w:rPr>
        <w:t>выполняет</w:t>
      </w:r>
      <w:r w:rsidR="007264B0" w:rsidRPr="00CB08A0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="007264B0">
        <w:rPr>
          <w:rFonts w:ascii="Times New Roman" w:hAnsi="Times New Roman" w:cs="Times New Roman"/>
          <w:iCs/>
          <w:sz w:val="28"/>
          <w:szCs w:val="28"/>
        </w:rPr>
        <w:t>пересчет</w:t>
      </w:r>
      <w:r w:rsidR="007264B0" w:rsidRPr="00CB08A0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="00715B26">
        <w:rPr>
          <w:rFonts w:ascii="Times New Roman" w:hAnsi="Times New Roman" w:cs="Times New Roman"/>
          <w:iCs/>
          <w:sz w:val="28"/>
          <w:szCs w:val="28"/>
        </w:rPr>
        <w:t>симплекс</w:t>
      </w:r>
      <w:r w:rsidR="00715B26" w:rsidRPr="00CB08A0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="007264B0">
        <w:rPr>
          <w:rFonts w:ascii="Times New Roman" w:hAnsi="Times New Roman" w:cs="Times New Roman"/>
          <w:iCs/>
          <w:sz w:val="28"/>
          <w:szCs w:val="28"/>
        </w:rPr>
        <w:t>таблицы</w:t>
      </w:r>
      <w:r w:rsidR="007264B0" w:rsidRPr="00CB08A0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. </w:t>
      </w:r>
    </w:p>
    <w:p w14:paraId="2BA0BE3A" w14:textId="407932A9" w:rsidR="007264B0" w:rsidRPr="007264B0" w:rsidRDefault="007264B0" w:rsidP="00ED257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 функции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main</w:t>
      </w:r>
      <w:r w:rsidRPr="007264B0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происходит вызов всех вспомогательных функций и пересчёт результатов промежуточных симплекс таблиц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Жордановскими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преобразованиями.</w:t>
      </w:r>
    </w:p>
    <w:p w14:paraId="132C82A8" w14:textId="77777777" w:rsidR="00FD17BF" w:rsidRDefault="00FD17BF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84DA2C2" w14:textId="19F83FAD" w:rsidR="00BE75C0" w:rsidRDefault="004F5403" w:rsidP="004F5403">
      <w:pPr>
        <w:pStyle w:val="1"/>
      </w:pPr>
      <w:bookmarkStart w:id="4" w:name="_Toc135151228"/>
      <w:r w:rsidRPr="004F5403">
        <w:lastRenderedPageBreak/>
        <w:t>Результат выполнения</w:t>
      </w:r>
      <w:bookmarkEnd w:id="4"/>
    </w:p>
    <w:p w14:paraId="60AFD2C2" w14:textId="1EEC3ACE" w:rsidR="00743722" w:rsidRDefault="00743722" w:rsidP="00743722">
      <w:pPr>
        <w:rPr>
          <w:lang w:eastAsia="ru-RU"/>
        </w:rPr>
      </w:pPr>
      <w:r w:rsidRPr="00743722">
        <w:rPr>
          <w:noProof/>
          <w:lang w:eastAsia="ru-RU"/>
        </w:rPr>
        <w:drawing>
          <wp:inline distT="0" distB="0" distL="0" distR="0" wp14:anchorId="1555D49E" wp14:editId="7DD9CAA5">
            <wp:extent cx="6301105" cy="7308215"/>
            <wp:effectExtent l="0" t="0" r="444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730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Toc135151229"/>
    </w:p>
    <w:p w14:paraId="67938F55" w14:textId="56276B99" w:rsidR="00743722" w:rsidRPr="000733DC" w:rsidRDefault="000733DC" w:rsidP="000733DC">
      <w:pPr>
        <w:pStyle w:val="af5"/>
        <w:jc w:val="center"/>
      </w:pPr>
      <w:r w:rsidRPr="000733DC">
        <w:t xml:space="preserve">Рисунок 1 — </w:t>
      </w:r>
      <w:r>
        <w:t>ЗЛП</w:t>
      </w:r>
      <w:r w:rsidRPr="000733DC">
        <w:t xml:space="preserve"> с единственным решением</w:t>
      </w:r>
    </w:p>
    <w:p w14:paraId="79F4E6C1" w14:textId="70FB824B" w:rsidR="00743722" w:rsidRDefault="00743722" w:rsidP="00743722">
      <w:pPr>
        <w:rPr>
          <w:lang w:eastAsia="ru-RU"/>
        </w:rPr>
      </w:pPr>
    </w:p>
    <w:p w14:paraId="7BC27B31" w14:textId="6EFD020E" w:rsidR="000733DC" w:rsidRDefault="000733DC" w:rsidP="00743722">
      <w:pPr>
        <w:rPr>
          <w:lang w:eastAsia="ru-RU"/>
        </w:rPr>
      </w:pPr>
    </w:p>
    <w:p w14:paraId="7B44CBA4" w14:textId="19455CD3" w:rsidR="000733DC" w:rsidRDefault="000733DC" w:rsidP="00743722">
      <w:pPr>
        <w:rPr>
          <w:lang w:eastAsia="ru-RU"/>
        </w:rPr>
      </w:pPr>
    </w:p>
    <w:p w14:paraId="1506C314" w14:textId="2631247F" w:rsidR="000733DC" w:rsidRDefault="000733DC" w:rsidP="000733DC">
      <w:pPr>
        <w:jc w:val="center"/>
        <w:rPr>
          <w:lang w:eastAsia="ru-RU"/>
        </w:rPr>
      </w:pPr>
      <w:r w:rsidRPr="000733DC">
        <w:rPr>
          <w:lang w:eastAsia="ru-RU"/>
        </w:rPr>
        <w:lastRenderedPageBreak/>
        <w:drawing>
          <wp:inline distT="0" distB="0" distL="0" distR="0" wp14:anchorId="4F22912B" wp14:editId="7C280412">
            <wp:extent cx="5496692" cy="7611537"/>
            <wp:effectExtent l="0" t="0" r="889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7611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B7975" w14:textId="0C456889" w:rsidR="000733DC" w:rsidRDefault="000733DC" w:rsidP="000733DC">
      <w:pPr>
        <w:pStyle w:val="af5"/>
        <w:jc w:val="center"/>
      </w:pPr>
      <w:r w:rsidRPr="000733DC">
        <w:t xml:space="preserve">Рисунок </w:t>
      </w:r>
      <w:r>
        <w:t>2</w:t>
      </w:r>
      <w:r w:rsidRPr="000733DC">
        <w:t xml:space="preserve"> — </w:t>
      </w:r>
      <w:r>
        <w:t>ЗЛП</w:t>
      </w:r>
      <w:r w:rsidRPr="000733DC">
        <w:t xml:space="preserve"> </w:t>
      </w:r>
      <w:r>
        <w:t>имеет несколько решений</w:t>
      </w:r>
    </w:p>
    <w:p w14:paraId="5DC80ABD" w14:textId="5E50CCA0" w:rsidR="000733DC" w:rsidRDefault="000733DC" w:rsidP="000733DC">
      <w:pPr>
        <w:rPr>
          <w:lang w:eastAsia="ru-RU"/>
        </w:rPr>
      </w:pPr>
    </w:p>
    <w:p w14:paraId="5CC6F967" w14:textId="585AD81B" w:rsidR="000733DC" w:rsidRDefault="000733DC" w:rsidP="000733DC">
      <w:pPr>
        <w:rPr>
          <w:lang w:eastAsia="ru-RU"/>
        </w:rPr>
      </w:pPr>
    </w:p>
    <w:p w14:paraId="30216F08" w14:textId="0DAD5CFA" w:rsidR="000733DC" w:rsidRDefault="000733DC" w:rsidP="000733DC">
      <w:pPr>
        <w:rPr>
          <w:lang w:eastAsia="ru-RU"/>
        </w:rPr>
      </w:pPr>
    </w:p>
    <w:p w14:paraId="2E17BD78" w14:textId="5FCC6AF3" w:rsidR="000733DC" w:rsidRDefault="000733DC" w:rsidP="000733DC">
      <w:pPr>
        <w:pStyle w:val="af5"/>
        <w:jc w:val="center"/>
      </w:pPr>
    </w:p>
    <w:p w14:paraId="402FDB9F" w14:textId="71E0C7CE" w:rsidR="000733DC" w:rsidRDefault="000733DC" w:rsidP="000733DC">
      <w:pPr>
        <w:pStyle w:val="af5"/>
        <w:jc w:val="center"/>
      </w:pPr>
      <w:r w:rsidRPr="000733DC">
        <w:lastRenderedPageBreak/>
        <w:drawing>
          <wp:inline distT="0" distB="0" distL="0" distR="0" wp14:anchorId="10A9355C" wp14:editId="4670D679">
            <wp:extent cx="5439534" cy="8373644"/>
            <wp:effectExtent l="0" t="0" r="889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837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1978D" w14:textId="77777777" w:rsidR="000733DC" w:rsidRDefault="000733DC" w:rsidP="000733DC">
      <w:pPr>
        <w:pStyle w:val="af5"/>
        <w:jc w:val="center"/>
      </w:pPr>
    </w:p>
    <w:p w14:paraId="398EF2AB" w14:textId="711B243D" w:rsidR="000733DC" w:rsidRDefault="000733DC" w:rsidP="000733DC">
      <w:pPr>
        <w:pStyle w:val="af5"/>
        <w:jc w:val="center"/>
      </w:pPr>
      <w:r w:rsidRPr="000733DC">
        <w:t xml:space="preserve">Рисунок </w:t>
      </w:r>
      <w:r w:rsidR="00181B8F">
        <w:t>3</w:t>
      </w:r>
      <w:r w:rsidRPr="000733DC">
        <w:t xml:space="preserve"> — </w:t>
      </w:r>
      <w:r>
        <w:t>ЗЛП</w:t>
      </w:r>
      <w:r w:rsidRPr="000733DC">
        <w:t xml:space="preserve"> </w:t>
      </w:r>
      <w:r>
        <w:t>не имеет</w:t>
      </w:r>
      <w:r>
        <w:t xml:space="preserve"> решений</w:t>
      </w:r>
    </w:p>
    <w:p w14:paraId="575E2099" w14:textId="77777777" w:rsidR="000733DC" w:rsidRDefault="000733DC" w:rsidP="000733DC">
      <w:pPr>
        <w:pStyle w:val="af5"/>
        <w:jc w:val="center"/>
      </w:pPr>
    </w:p>
    <w:p w14:paraId="4651DCA6" w14:textId="0A5385C6" w:rsidR="000733DC" w:rsidRPr="000733DC" w:rsidRDefault="000733DC" w:rsidP="000733DC">
      <w:pPr>
        <w:jc w:val="center"/>
        <w:rPr>
          <w:lang w:eastAsia="ru-RU"/>
        </w:rPr>
      </w:pPr>
    </w:p>
    <w:p w14:paraId="2DC281BF" w14:textId="6759AA6F" w:rsidR="00C06266" w:rsidRDefault="00BE75C0" w:rsidP="00743722">
      <w:pPr>
        <w:pStyle w:val="1"/>
      </w:pPr>
      <w:r>
        <w:lastRenderedPageBreak/>
        <w:t>Список литературы</w:t>
      </w:r>
      <w:bookmarkEnd w:id="5"/>
    </w:p>
    <w:p w14:paraId="4E065E30" w14:textId="40250845" w:rsidR="00A47B75" w:rsidRPr="007C2FE4" w:rsidRDefault="00121671">
      <w:pPr>
        <w:numPr>
          <w:ilvl w:val="0"/>
          <w:numId w:val="4"/>
        </w:numPr>
        <w:shd w:val="clear" w:color="auto" w:fill="FFFFFF"/>
        <w:spacing w:before="60" w:after="6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льга Андреева, О.И. Ремизова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сновы алгоритмизации и программирования на языке 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Python</w:t>
      </w:r>
      <w:r w:rsidRPr="0012167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ПБ</w:t>
      </w: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:Питер</w:t>
      </w:r>
      <w:proofErr w:type="spellEnd"/>
      <w:proofErr w:type="gram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2022. – 150с.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</w:p>
    <w:p w14:paraId="74C1347B" w14:textId="5411F648" w:rsidR="006F6953" w:rsidRPr="007C2FE4" w:rsidRDefault="006F6953">
      <w:pPr>
        <w:pStyle w:val="ab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7C2FE4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Галкина М.Ю.</w:t>
      </w:r>
      <w:r w:rsidRPr="007C2F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лгоритмы и вычислительные методы оптимизации: учебное пособие /</w:t>
      </w:r>
      <w:r w:rsidR="00910933" w:rsidRPr="007C2FE4">
        <w:rPr>
          <w:rFonts w:ascii="Times New Roman" w:hAnsi="Times New Roman" w:cs="Times New Roman"/>
          <w:sz w:val="28"/>
          <w:szCs w:val="28"/>
        </w:rPr>
        <w:t xml:space="preserve"> </w:t>
      </w:r>
      <w:r w:rsidRPr="007C2F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ибирский государственный университет телекоммуникаций и информатики. – Новосибирск: </w:t>
      </w:r>
      <w:proofErr w:type="spellStart"/>
      <w:r w:rsidRPr="007C2FE4">
        <w:rPr>
          <w:rFonts w:ascii="Times New Roman" w:hAnsi="Times New Roman" w:cs="Times New Roman"/>
          <w:sz w:val="28"/>
          <w:szCs w:val="28"/>
          <w:shd w:val="clear" w:color="auto" w:fill="FFFFFF"/>
        </w:rPr>
        <w:t>СибГУТИ</w:t>
      </w:r>
      <w:proofErr w:type="spellEnd"/>
      <w:r w:rsidRPr="007C2FE4">
        <w:rPr>
          <w:rFonts w:ascii="Times New Roman" w:hAnsi="Times New Roman" w:cs="Times New Roman"/>
          <w:sz w:val="28"/>
          <w:szCs w:val="28"/>
          <w:shd w:val="clear" w:color="auto" w:fill="FFFFFF"/>
        </w:rPr>
        <w:t>, 2021. 136 с.</w:t>
      </w:r>
    </w:p>
    <w:p w14:paraId="2515EFEC" w14:textId="77777777" w:rsidR="004F5403" w:rsidRPr="004F5403" w:rsidRDefault="004F5403" w:rsidP="004F5403">
      <w:pPr>
        <w:rPr>
          <w:lang w:eastAsia="ru-RU"/>
        </w:rPr>
      </w:pPr>
    </w:p>
    <w:p w14:paraId="57CA9FCB" w14:textId="77777777" w:rsidR="00FD2BBB" w:rsidRPr="00282928" w:rsidRDefault="00FD2BBB" w:rsidP="0007064A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760B3094" w14:textId="77777777" w:rsidR="00D141BC" w:rsidRDefault="00D141BC" w:rsidP="00D141BC">
      <w:pPr>
        <w:tabs>
          <w:tab w:val="right" w:pos="9923"/>
        </w:tabs>
        <w:jc w:val="right"/>
      </w:pPr>
    </w:p>
    <w:p w14:paraId="54C8A1CC" w14:textId="6A92823A" w:rsidR="00C43272" w:rsidRPr="00282928" w:rsidRDefault="00C43272" w:rsidP="00D141BC">
      <w:pPr>
        <w:tabs>
          <w:tab w:val="right" w:pos="9923"/>
        </w:tabs>
      </w:pPr>
      <w:r w:rsidRPr="00D141BC">
        <w:br w:type="page"/>
      </w:r>
    </w:p>
    <w:p w14:paraId="65A5AC70" w14:textId="2EB588A5" w:rsidR="00743722" w:rsidRPr="00712BF0" w:rsidRDefault="00C3774D" w:rsidP="00743722">
      <w:pPr>
        <w:pStyle w:val="1"/>
      </w:pPr>
      <w:bookmarkStart w:id="6" w:name="_Toc73396372"/>
      <w:bookmarkStart w:id="7" w:name="_Toc135151230"/>
      <w:r w:rsidRPr="002C350D">
        <w:lastRenderedPageBreak/>
        <w:t>Листинг</w:t>
      </w:r>
      <w:bookmarkEnd w:id="6"/>
      <w:r w:rsidR="002C350D" w:rsidRPr="002C350D">
        <w:t xml:space="preserve"> программы</w:t>
      </w:r>
      <w:bookmarkEnd w:id="7"/>
    </w:p>
    <w:p w14:paraId="1FD52293" w14:textId="77777777" w:rsidR="00743722" w:rsidRPr="00743722" w:rsidRDefault="00743722" w:rsidP="00743722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>def simplex_</w:t>
      </w:r>
      <w:proofErr w:type="gramStart"/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>table(</w:t>
      </w:r>
      <w:proofErr w:type="gramEnd"/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>A, B, Z, basis_variables):</w:t>
      </w:r>
    </w:p>
    <w:p w14:paraId="4E9C2BBB" w14:textId="77777777" w:rsidR="00743722" w:rsidRPr="00743722" w:rsidRDefault="00743722" w:rsidP="00743722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ab/>
        <w:t>pot = []</w:t>
      </w:r>
    </w:p>
    <w:p w14:paraId="584685F7" w14:textId="77777777" w:rsidR="00743722" w:rsidRPr="00743722" w:rsidRDefault="00743722" w:rsidP="00743722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ab/>
        <w:t>basis_variables_clone = []</w:t>
      </w:r>
    </w:p>
    <w:p w14:paraId="248E3730" w14:textId="77777777" w:rsidR="00743722" w:rsidRPr="00743722" w:rsidRDefault="00743722" w:rsidP="00743722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ab/>
        <w:t>n = len(</w:t>
      </w:r>
      <w:proofErr w:type="gramStart"/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>A[</w:t>
      </w:r>
      <w:proofErr w:type="gramEnd"/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>0])</w:t>
      </w:r>
    </w:p>
    <w:p w14:paraId="7EE7F9D6" w14:textId="77777777" w:rsidR="00743722" w:rsidRPr="00743722" w:rsidRDefault="00743722" w:rsidP="00743722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ab/>
        <w:t>k = 0</w:t>
      </w:r>
    </w:p>
    <w:p w14:paraId="246878EF" w14:textId="77777777" w:rsidR="00743722" w:rsidRPr="00743722" w:rsidRDefault="00743722" w:rsidP="00743722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ab/>
        <w:t>s = 0</w:t>
      </w:r>
    </w:p>
    <w:p w14:paraId="56F43BC5" w14:textId="77777777" w:rsidR="00743722" w:rsidRPr="00743722" w:rsidRDefault="00743722" w:rsidP="00743722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ab/>
        <w:t>X = [[]]</w:t>
      </w:r>
    </w:p>
    <w:p w14:paraId="72A5D153" w14:textId="77777777" w:rsidR="00743722" w:rsidRPr="00743722" w:rsidRDefault="00743722" w:rsidP="00743722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ab/>
        <w:t>flagneg = False</w:t>
      </w:r>
    </w:p>
    <w:p w14:paraId="5E5C5868" w14:textId="77777777" w:rsidR="00743722" w:rsidRPr="00743722" w:rsidRDefault="00743722" w:rsidP="00743722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ab/>
        <w:t>zerocount = 0</w:t>
      </w:r>
    </w:p>
    <w:p w14:paraId="17B88658" w14:textId="77777777" w:rsidR="00743722" w:rsidRPr="00743722" w:rsidRDefault="00743722" w:rsidP="00743722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ab/>
        <w:t>while True:</w:t>
      </w:r>
    </w:p>
    <w:p w14:paraId="1D069B6A" w14:textId="77777777" w:rsidR="00743722" w:rsidRPr="00743722" w:rsidRDefault="00743722" w:rsidP="00743722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ab/>
        <w:t>print_simplex_</w:t>
      </w:r>
      <w:proofErr w:type="gramStart"/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>table(</w:t>
      </w:r>
      <w:proofErr w:type="gramEnd"/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>A, B, Z, basis_variables)</w:t>
      </w:r>
    </w:p>
    <w:p w14:paraId="2184E2E3" w14:textId="77777777" w:rsidR="00743722" w:rsidRPr="00743722" w:rsidRDefault="00743722" w:rsidP="00743722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ab/>
        <w:t>flagneg = False</w:t>
      </w:r>
    </w:p>
    <w:p w14:paraId="0200ECD8" w14:textId="77777777" w:rsidR="00743722" w:rsidRPr="00743722" w:rsidRDefault="00743722" w:rsidP="00743722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ab/>
        <w:t>zerocount = 0</w:t>
      </w:r>
    </w:p>
    <w:p w14:paraId="788ACDCB" w14:textId="77777777" w:rsidR="00743722" w:rsidRPr="00743722" w:rsidRDefault="00743722" w:rsidP="00743722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proofErr w:type="gramStart"/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>pot.clear</w:t>
      </w:r>
      <w:proofErr w:type="gramEnd"/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>()</w:t>
      </w:r>
    </w:p>
    <w:p w14:paraId="0005CEDA" w14:textId="77777777" w:rsidR="00743722" w:rsidRPr="00743722" w:rsidRDefault="00743722" w:rsidP="00743722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ab/>
        <w:t>for j in range(n):</w:t>
      </w:r>
    </w:p>
    <w:p w14:paraId="79DD2D2D" w14:textId="77777777" w:rsidR="00743722" w:rsidRPr="00743722" w:rsidRDefault="00743722" w:rsidP="00743722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ab/>
        <w:t>if (check_</w:t>
      </w:r>
      <w:proofErr w:type="gramStart"/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>in(</w:t>
      </w:r>
      <w:proofErr w:type="gramEnd"/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>j, basis_variables)):</w:t>
      </w:r>
    </w:p>
    <w:p w14:paraId="351B0917" w14:textId="77777777" w:rsidR="00743722" w:rsidRPr="00743722" w:rsidRDefault="00743722" w:rsidP="00743722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ab/>
        <w:t>continue</w:t>
      </w:r>
    </w:p>
    <w:p w14:paraId="693894CA" w14:textId="77777777" w:rsidR="00743722" w:rsidRPr="00743722" w:rsidRDefault="00743722" w:rsidP="00743722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ab/>
        <w:t>if -Z[j</w:t>
      </w:r>
      <w:proofErr w:type="gramStart"/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>]._</w:t>
      </w:r>
      <w:proofErr w:type="gramEnd"/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>numerator &lt; 0:</w:t>
      </w:r>
    </w:p>
    <w:p w14:paraId="3AB0F6A1" w14:textId="77777777" w:rsidR="00743722" w:rsidRPr="00743722" w:rsidRDefault="00743722" w:rsidP="00743722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ab/>
        <w:t>if flagneg:</w:t>
      </w:r>
    </w:p>
    <w:p w14:paraId="31F251E2" w14:textId="77777777" w:rsidR="00743722" w:rsidRPr="00743722" w:rsidRDefault="00743722" w:rsidP="00743722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ab/>
        <w:t>if Z[</w:t>
      </w:r>
      <w:proofErr w:type="gramStart"/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>pot[</w:t>
      </w:r>
      <w:proofErr w:type="gramEnd"/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>0]] &lt; Z[j]:</w:t>
      </w:r>
    </w:p>
    <w:p w14:paraId="383C2B4F" w14:textId="77777777" w:rsidR="00743722" w:rsidRPr="00743722" w:rsidRDefault="00743722" w:rsidP="00743722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proofErr w:type="gramStart"/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>pot[</w:t>
      </w:r>
      <w:proofErr w:type="gramEnd"/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>0] = j</w:t>
      </w:r>
    </w:p>
    <w:p w14:paraId="7756583A" w14:textId="77777777" w:rsidR="00743722" w:rsidRPr="00743722" w:rsidRDefault="00743722" w:rsidP="00743722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ab/>
        <w:t>else:</w:t>
      </w:r>
    </w:p>
    <w:p w14:paraId="4683A3CE" w14:textId="77777777" w:rsidR="00743722" w:rsidRPr="00743722" w:rsidRDefault="00743722" w:rsidP="00743722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proofErr w:type="gramStart"/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>pot.append</w:t>
      </w:r>
      <w:proofErr w:type="gramEnd"/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>(j)</w:t>
      </w:r>
    </w:p>
    <w:p w14:paraId="432FDDB1" w14:textId="77777777" w:rsidR="00743722" w:rsidRPr="00743722" w:rsidRDefault="00743722" w:rsidP="00743722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ab/>
        <w:t>flagneg = True</w:t>
      </w:r>
    </w:p>
    <w:p w14:paraId="1E58B08F" w14:textId="77777777" w:rsidR="00743722" w:rsidRPr="00743722" w:rsidRDefault="00743722" w:rsidP="00743722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ab/>
      </w:r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ab/>
        <w:t>elif Z[j</w:t>
      </w:r>
      <w:proofErr w:type="gramStart"/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>]._</w:t>
      </w:r>
      <w:proofErr w:type="gramEnd"/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>numerator == 0:</w:t>
      </w:r>
    </w:p>
    <w:p w14:paraId="4B7A2EF2" w14:textId="77777777" w:rsidR="00743722" w:rsidRPr="00743722" w:rsidRDefault="00743722" w:rsidP="00743722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ab/>
        <w:t>zerocount += 1</w:t>
      </w:r>
    </w:p>
    <w:p w14:paraId="2967E151" w14:textId="77777777" w:rsidR="00743722" w:rsidRPr="00743722" w:rsidRDefault="00743722" w:rsidP="00743722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ab/>
        <w:t>if flagneg:</w:t>
      </w:r>
    </w:p>
    <w:p w14:paraId="113BAD61" w14:textId="77777777" w:rsidR="00743722" w:rsidRPr="00743722" w:rsidRDefault="00743722" w:rsidP="00743722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ab/>
        <w:t xml:space="preserve">s = </w:t>
      </w:r>
      <w:proofErr w:type="gramStart"/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>pot[</w:t>
      </w:r>
      <w:proofErr w:type="gramEnd"/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>0]</w:t>
      </w:r>
    </w:p>
    <w:p w14:paraId="39772A9F" w14:textId="77777777" w:rsidR="00743722" w:rsidRPr="00743722" w:rsidRDefault="00743722" w:rsidP="00743722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ab/>
        <w:t>k = find_simple_</w:t>
      </w:r>
      <w:proofErr w:type="gramStart"/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>division(</w:t>
      </w:r>
      <w:proofErr w:type="gramEnd"/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>A, B, s)</w:t>
      </w:r>
    </w:p>
    <w:p w14:paraId="2BAADB12" w14:textId="77777777" w:rsidR="00743722" w:rsidRPr="00743722" w:rsidRDefault="00743722" w:rsidP="00743722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ab/>
        <w:t>if (k == -1):</w:t>
      </w:r>
    </w:p>
    <w:p w14:paraId="54A31C0D" w14:textId="77777777" w:rsidR="00743722" w:rsidRPr="00743722" w:rsidRDefault="00743722" w:rsidP="00743722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ab/>
        <w:t>return</w:t>
      </w:r>
    </w:p>
    <w:p w14:paraId="107808C0" w14:textId="77777777" w:rsidR="00743722" w:rsidRPr="00743722" w:rsidRDefault="00743722" w:rsidP="00743722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ab/>
        <w:t>calculate_simplex_</w:t>
      </w:r>
      <w:proofErr w:type="gramStart"/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>table(</w:t>
      </w:r>
      <w:proofErr w:type="gramEnd"/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>A, B, Z, k, s)</w:t>
      </w:r>
    </w:p>
    <w:p w14:paraId="67F4620C" w14:textId="77777777" w:rsidR="00743722" w:rsidRPr="00743722" w:rsidRDefault="00743722" w:rsidP="00743722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ab/>
        <w:t>basis_variables[k] = s</w:t>
      </w:r>
    </w:p>
    <w:p w14:paraId="25625E52" w14:textId="77777777" w:rsidR="00743722" w:rsidRPr="00743722" w:rsidRDefault="00743722" w:rsidP="00743722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ab/>
        <w:t>print_simplex_</w:t>
      </w:r>
      <w:proofErr w:type="gramStart"/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>table(</w:t>
      </w:r>
      <w:proofErr w:type="gramEnd"/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>A, B, Z, basis_variables)</w:t>
      </w:r>
    </w:p>
    <w:p w14:paraId="49C94236" w14:textId="77777777" w:rsidR="00743722" w:rsidRPr="00743722" w:rsidRDefault="00743722" w:rsidP="00743722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ab/>
        <w:t>else:</w:t>
      </w:r>
    </w:p>
    <w:p w14:paraId="48FDE3F7" w14:textId="77777777" w:rsidR="00743722" w:rsidRPr="00743722" w:rsidRDefault="00743722" w:rsidP="00743722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ab/>
        <w:t>X = [</w:t>
      </w:r>
      <w:proofErr w:type="gramStart"/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>Fraction(</w:t>
      </w:r>
      <w:proofErr w:type="gramEnd"/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>0) for i in range(zerocount + 1)]</w:t>
      </w:r>
    </w:p>
    <w:p w14:paraId="4F1F461C" w14:textId="77777777" w:rsidR="00743722" w:rsidRPr="00743722" w:rsidRDefault="00743722" w:rsidP="00743722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proofErr w:type="gramStart"/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>X[</w:t>
      </w:r>
      <w:proofErr w:type="gramEnd"/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>0] = create_solution(B, basis_variables, 0, basis_variables[0], n)</w:t>
      </w:r>
    </w:p>
    <w:p w14:paraId="7DD16FAB" w14:textId="77777777" w:rsidR="00743722" w:rsidRPr="00743722" w:rsidRDefault="00743722" w:rsidP="00743722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ab/>
        <w:t>for i in range(len(basis_variables)):</w:t>
      </w:r>
    </w:p>
    <w:p w14:paraId="66B5E89B" w14:textId="77777777" w:rsidR="00743722" w:rsidRPr="00743722" w:rsidRDefault="00743722" w:rsidP="00743722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ab/>
        <w:t>basis_variables_</w:t>
      </w:r>
      <w:proofErr w:type="gramStart"/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>clone.append</w:t>
      </w:r>
      <w:proofErr w:type="gramEnd"/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>(basis_variables[i])</w:t>
      </w:r>
    </w:p>
    <w:p w14:paraId="6BA97B51" w14:textId="77777777" w:rsidR="00743722" w:rsidRPr="00743722" w:rsidRDefault="00743722" w:rsidP="00743722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ab/>
        <w:t>count = 1</w:t>
      </w:r>
    </w:p>
    <w:p w14:paraId="5FECB9AD" w14:textId="77777777" w:rsidR="00743722" w:rsidRPr="00743722" w:rsidRDefault="00743722" w:rsidP="00743722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ab/>
        <w:t>for j in range(n):</w:t>
      </w:r>
    </w:p>
    <w:p w14:paraId="179C0761" w14:textId="77777777" w:rsidR="00743722" w:rsidRPr="00743722" w:rsidRDefault="00743722" w:rsidP="00743722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ab/>
        <w:t>if not check_</w:t>
      </w:r>
      <w:proofErr w:type="gramStart"/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>in(</w:t>
      </w:r>
      <w:proofErr w:type="gramEnd"/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>j, basis_variables_clone) and Z[j] == Fraction(0):</w:t>
      </w:r>
    </w:p>
    <w:p w14:paraId="57D3CC6F" w14:textId="77777777" w:rsidR="00743722" w:rsidRPr="00743722" w:rsidRDefault="00743722" w:rsidP="00743722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ab/>
        <w:t>k = find_simple_</w:t>
      </w:r>
      <w:proofErr w:type="gramStart"/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>division(</w:t>
      </w:r>
      <w:proofErr w:type="gramEnd"/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>A, B, j)</w:t>
      </w:r>
    </w:p>
    <w:p w14:paraId="7356A101" w14:textId="77777777" w:rsidR="00743722" w:rsidRPr="00743722" w:rsidRDefault="00743722" w:rsidP="00743722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ab/>
        <w:t>calculate_simplex_</w:t>
      </w:r>
      <w:proofErr w:type="gramStart"/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>table(</w:t>
      </w:r>
      <w:proofErr w:type="gramEnd"/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>A, B, Z, k, j)</w:t>
      </w:r>
    </w:p>
    <w:p w14:paraId="5D6B85AB" w14:textId="77777777" w:rsidR="00743722" w:rsidRPr="00743722" w:rsidRDefault="00743722" w:rsidP="00743722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ab/>
        <w:t>basis_variables[k] = j</w:t>
      </w:r>
    </w:p>
    <w:p w14:paraId="00F3D6F4" w14:textId="77777777" w:rsidR="00743722" w:rsidRPr="00743722" w:rsidRDefault="00743722" w:rsidP="00743722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ab/>
        <w:t>print_simplex_</w:t>
      </w:r>
      <w:proofErr w:type="gramStart"/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>table(</w:t>
      </w:r>
      <w:proofErr w:type="gramEnd"/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>A, B, Z, basis_variables)</w:t>
      </w:r>
    </w:p>
    <w:p w14:paraId="2589FC59" w14:textId="77777777" w:rsidR="00743722" w:rsidRPr="00743722" w:rsidRDefault="00743722" w:rsidP="00743722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ab/>
        <w:t>X[count] = create_</w:t>
      </w:r>
      <w:proofErr w:type="gramStart"/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>solution(</w:t>
      </w:r>
      <w:proofErr w:type="gramEnd"/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>B, basis_variables, k, j, n)</w:t>
      </w:r>
    </w:p>
    <w:p w14:paraId="39A2B488" w14:textId="77777777" w:rsidR="00743722" w:rsidRPr="00743722" w:rsidRDefault="00743722" w:rsidP="00743722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ab/>
        <w:t>count += 1</w:t>
      </w:r>
    </w:p>
    <w:p w14:paraId="31F48E5A" w14:textId="77777777" w:rsidR="00743722" w:rsidRPr="00743722" w:rsidRDefault="00743722" w:rsidP="00743722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ab/>
        <w:t xml:space="preserve">for j in </w:t>
      </w:r>
      <w:proofErr w:type="gramStart"/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>range(</w:t>
      </w:r>
      <w:proofErr w:type="gramEnd"/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>zerocount + 1):</w:t>
      </w:r>
    </w:p>
    <w:p w14:paraId="0E05D2B0" w14:textId="77777777" w:rsidR="00743722" w:rsidRPr="00743722" w:rsidRDefault="00743722" w:rsidP="00743722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ab/>
      </w:r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ab/>
        <w:t>print_simplex_solution(X[j], Z[n])</w:t>
      </w:r>
    </w:p>
    <w:p w14:paraId="10706210" w14:textId="77777777" w:rsidR="00743722" w:rsidRPr="00743722" w:rsidRDefault="00743722" w:rsidP="00743722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ab/>
        <w:t>break</w:t>
      </w:r>
    </w:p>
    <w:p w14:paraId="426EB529" w14:textId="77777777" w:rsidR="00743722" w:rsidRPr="00743722" w:rsidRDefault="00743722" w:rsidP="00743722">
      <w:pPr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2C28CC53" w14:textId="77777777" w:rsidR="00743722" w:rsidRPr="00743722" w:rsidRDefault="00743722" w:rsidP="00743722">
      <w:pPr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34334B3E" w14:textId="77777777" w:rsidR="00743722" w:rsidRPr="00743722" w:rsidRDefault="00743722" w:rsidP="00743722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def </w:t>
      </w:r>
      <w:proofErr w:type="gramStart"/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>main(</w:t>
      </w:r>
      <w:proofErr w:type="gramEnd"/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>):</w:t>
      </w:r>
    </w:p>
    <w:p w14:paraId="2EDA611E" w14:textId="77777777" w:rsidR="00743722" w:rsidRPr="00743722" w:rsidRDefault="00743722" w:rsidP="00743722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proofErr w:type="gramStart"/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>sys.stdin</w:t>
      </w:r>
      <w:proofErr w:type="gramEnd"/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open('input.txt', 'r')</w:t>
      </w:r>
    </w:p>
    <w:p w14:paraId="0ACC7C57" w14:textId="77777777" w:rsidR="00743722" w:rsidRPr="00743722" w:rsidRDefault="00743722" w:rsidP="00743722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ab/>
        <w:t xml:space="preserve">n, m = </w:t>
      </w:r>
      <w:proofErr w:type="gramStart"/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>map(</w:t>
      </w:r>
      <w:proofErr w:type="gramEnd"/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>int, input().split())</w:t>
      </w:r>
    </w:p>
    <w:p w14:paraId="61CAD12C" w14:textId="77777777" w:rsidR="00743722" w:rsidRPr="00743722" w:rsidRDefault="00743722" w:rsidP="00743722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ab/>
        <w:t>basis_variables = []</w:t>
      </w:r>
    </w:p>
    <w:p w14:paraId="3CC76E56" w14:textId="77777777" w:rsidR="00743722" w:rsidRPr="00743722" w:rsidRDefault="00743722" w:rsidP="00743722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ab/>
        <w:t>A = []</w:t>
      </w:r>
    </w:p>
    <w:p w14:paraId="49E09B8E" w14:textId="77777777" w:rsidR="00743722" w:rsidRPr="00743722" w:rsidRDefault="00743722" w:rsidP="00743722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ab/>
        <w:t>B = []</w:t>
      </w:r>
    </w:p>
    <w:p w14:paraId="48BC66E9" w14:textId="77777777" w:rsidR="00743722" w:rsidRPr="00743722" w:rsidRDefault="00743722" w:rsidP="00743722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ab/>
        <w:t>Z = []</w:t>
      </w:r>
    </w:p>
    <w:p w14:paraId="7EC4C7B1" w14:textId="77777777" w:rsidR="00743722" w:rsidRPr="00743722" w:rsidRDefault="00743722" w:rsidP="00743722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ab/>
        <w:t>for i in range(m):</w:t>
      </w:r>
    </w:p>
    <w:p w14:paraId="5E2DC357" w14:textId="77777777" w:rsidR="00743722" w:rsidRPr="00743722" w:rsidRDefault="00743722" w:rsidP="00743722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ab/>
        <w:t>temp = input(</w:t>
      </w:r>
      <w:proofErr w:type="gramStart"/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>).split</w:t>
      </w:r>
      <w:proofErr w:type="gramEnd"/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>()</w:t>
      </w:r>
    </w:p>
    <w:p w14:paraId="1CABCC21" w14:textId="77777777" w:rsidR="00743722" w:rsidRPr="00743722" w:rsidRDefault="00743722" w:rsidP="00743722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ab/>
        <w:t>tempv = []</w:t>
      </w:r>
    </w:p>
    <w:p w14:paraId="05C2DA92" w14:textId="77777777" w:rsidR="00743722" w:rsidRPr="00743722" w:rsidRDefault="00743722" w:rsidP="00743722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ab/>
        <w:t>for j in range(n):</w:t>
      </w:r>
    </w:p>
    <w:p w14:paraId="1F47B895" w14:textId="77777777" w:rsidR="00743722" w:rsidRPr="00743722" w:rsidRDefault="00743722" w:rsidP="00743722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proofErr w:type="gramStart"/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>tempv.append</w:t>
      </w:r>
      <w:proofErr w:type="gramEnd"/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>(Fraction.from_str(temp[j]))</w:t>
      </w:r>
    </w:p>
    <w:p w14:paraId="1D80DFAF" w14:textId="77777777" w:rsidR="00743722" w:rsidRPr="00743722" w:rsidRDefault="00743722" w:rsidP="00743722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proofErr w:type="gramStart"/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>A.append</w:t>
      </w:r>
      <w:proofErr w:type="gramEnd"/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>(tempv)</w:t>
      </w:r>
    </w:p>
    <w:p w14:paraId="7411EED9" w14:textId="77777777" w:rsidR="00743722" w:rsidRPr="00743722" w:rsidRDefault="00743722" w:rsidP="00743722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proofErr w:type="gramStart"/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>B.append</w:t>
      </w:r>
      <w:proofErr w:type="gramEnd"/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>(Fraction.from_str(temp[n]))</w:t>
      </w:r>
    </w:p>
    <w:p w14:paraId="6F04F676" w14:textId="77777777" w:rsidR="00743722" w:rsidRPr="00743722" w:rsidRDefault="00743722" w:rsidP="00743722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ab/>
        <w:t>tempv = input(</w:t>
      </w:r>
      <w:proofErr w:type="gramStart"/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>).split</w:t>
      </w:r>
      <w:proofErr w:type="gramEnd"/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>()</w:t>
      </w:r>
    </w:p>
    <w:p w14:paraId="2C7001FB" w14:textId="77777777" w:rsidR="00743722" w:rsidRPr="00743722" w:rsidRDefault="00743722" w:rsidP="00743722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ab/>
        <w:t>for j in range(n):</w:t>
      </w:r>
    </w:p>
    <w:p w14:paraId="6008D06D" w14:textId="77777777" w:rsidR="00743722" w:rsidRPr="00743722" w:rsidRDefault="00743722" w:rsidP="00743722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proofErr w:type="gramStart"/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>Z.append</w:t>
      </w:r>
      <w:proofErr w:type="gramEnd"/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>(Fraction.from_str(tempv[j]))</w:t>
      </w:r>
    </w:p>
    <w:p w14:paraId="4D30C20F" w14:textId="77777777" w:rsidR="00743722" w:rsidRPr="00743722" w:rsidRDefault="00743722" w:rsidP="00743722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proofErr w:type="gramStart"/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>Z.append</w:t>
      </w:r>
      <w:proofErr w:type="gramEnd"/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>(Fraction(0))</w:t>
      </w:r>
    </w:p>
    <w:p w14:paraId="629198D5" w14:textId="77777777" w:rsidR="00743722" w:rsidRPr="00743722" w:rsidRDefault="00743722" w:rsidP="00743722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ab/>
        <w:t>print("\nZ=({})</w:t>
      </w:r>
      <w:proofErr w:type="gramStart"/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>".format</w:t>
      </w:r>
      <w:proofErr w:type="gramEnd"/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>(Z[n]), end=' ')</w:t>
      </w:r>
    </w:p>
    <w:p w14:paraId="06A105FD" w14:textId="77777777" w:rsidR="00743722" w:rsidRPr="00743722" w:rsidRDefault="00743722" w:rsidP="00743722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ab/>
        <w:t>for i in range(n):</w:t>
      </w:r>
    </w:p>
    <w:p w14:paraId="6A6F6FE2" w14:textId="77777777" w:rsidR="00743722" w:rsidRPr="00743722" w:rsidRDefault="00743722" w:rsidP="00743722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ab/>
        <w:t>if Z[i</w:t>
      </w:r>
      <w:proofErr w:type="gramStart"/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>] !</w:t>
      </w:r>
      <w:proofErr w:type="gramEnd"/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>= Fraction(0):</w:t>
      </w:r>
    </w:p>
    <w:p w14:paraId="50241B0D" w14:textId="77777777" w:rsidR="00743722" w:rsidRPr="00743722" w:rsidRDefault="00743722" w:rsidP="00743722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ab/>
      </w:r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proofErr w:type="gramStart"/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>print(</w:t>
      </w:r>
      <w:proofErr w:type="gramEnd"/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>" + ({})x{}".format(Z[i], i + 1), end="")</w:t>
      </w:r>
    </w:p>
    <w:p w14:paraId="142E956C" w14:textId="77777777" w:rsidR="00743722" w:rsidRPr="00743722" w:rsidRDefault="00743722" w:rsidP="00743722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proofErr w:type="gramStart"/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>print(</w:t>
      </w:r>
      <w:proofErr w:type="gramEnd"/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>" -&gt; max \n")</w:t>
      </w:r>
    </w:p>
    <w:p w14:paraId="5A26FF96" w14:textId="77777777" w:rsidR="00743722" w:rsidRPr="00743722" w:rsidRDefault="00743722" w:rsidP="00743722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ab/>
        <w:t>print_</w:t>
      </w:r>
      <w:proofErr w:type="gramStart"/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>matrix(</w:t>
      </w:r>
      <w:proofErr w:type="gramEnd"/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>A, B)</w:t>
      </w:r>
    </w:p>
    <w:p w14:paraId="252815E7" w14:textId="77777777" w:rsidR="00743722" w:rsidRPr="00743722" w:rsidRDefault="00743722" w:rsidP="00743722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ab/>
        <w:t>r = find_basic_</w:t>
      </w:r>
      <w:proofErr w:type="gramStart"/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>solution(</w:t>
      </w:r>
      <w:proofErr w:type="gramEnd"/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>A, B, basis_variables, n)</w:t>
      </w:r>
    </w:p>
    <w:p w14:paraId="0DDD14CA" w14:textId="77777777" w:rsidR="00743722" w:rsidRPr="00743722" w:rsidRDefault="00743722" w:rsidP="00743722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ab/>
        <w:t>if r == -1:</w:t>
      </w:r>
    </w:p>
    <w:p w14:paraId="75734300" w14:textId="77777777" w:rsidR="00743722" w:rsidRPr="00743722" w:rsidRDefault="00743722" w:rsidP="00743722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ab/>
        <w:t>return 0</w:t>
      </w:r>
    </w:p>
    <w:p w14:paraId="61DE4AFD" w14:textId="77777777" w:rsidR="00743722" w:rsidRPr="00743722" w:rsidRDefault="00743722" w:rsidP="00743722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ab/>
        <w:t>for i in range(r):</w:t>
      </w:r>
    </w:p>
    <w:p w14:paraId="27EFACA5" w14:textId="77777777" w:rsidR="00743722" w:rsidRPr="00743722" w:rsidRDefault="00743722" w:rsidP="00743722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ab/>
        <w:t>for j in range(n):</w:t>
      </w:r>
    </w:p>
    <w:p w14:paraId="30BEFC86" w14:textId="77777777" w:rsidR="00743722" w:rsidRPr="00743722" w:rsidRDefault="00743722" w:rsidP="00743722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ab/>
        <w:t>if not check_</w:t>
      </w:r>
      <w:proofErr w:type="gramStart"/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>in(</w:t>
      </w:r>
      <w:proofErr w:type="gramEnd"/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>j, basis_variables):</w:t>
      </w:r>
    </w:p>
    <w:p w14:paraId="29EA7E91" w14:textId="77777777" w:rsidR="00743722" w:rsidRPr="00743722" w:rsidRDefault="00743722" w:rsidP="00743722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ab/>
        <w:t>Z[j] = Z[j] - Z[basis_variables[i]] * A[i][j]</w:t>
      </w:r>
    </w:p>
    <w:p w14:paraId="24064B02" w14:textId="77777777" w:rsidR="00743722" w:rsidRPr="00743722" w:rsidRDefault="00743722" w:rsidP="00743722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ab/>
        <w:t>Z[n] = Z[n] + Z[basis_variables[i]] * B[i]</w:t>
      </w:r>
    </w:p>
    <w:p w14:paraId="20784666" w14:textId="77777777" w:rsidR="00743722" w:rsidRPr="00743722" w:rsidRDefault="00743722" w:rsidP="00743722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ab/>
        <w:t xml:space="preserve">Z[basis_variables[i]] = </w:t>
      </w:r>
      <w:proofErr w:type="gramStart"/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>Fraction(</w:t>
      </w:r>
      <w:proofErr w:type="gramEnd"/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>0)</w:t>
      </w:r>
    </w:p>
    <w:p w14:paraId="41317326" w14:textId="77777777" w:rsidR="00743722" w:rsidRPr="00743722" w:rsidRDefault="00743722" w:rsidP="00743722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ab/>
        <w:t>print("\nZ=({})</w:t>
      </w:r>
      <w:proofErr w:type="gramStart"/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>".format</w:t>
      </w:r>
      <w:proofErr w:type="gramEnd"/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>(Z[n]), end='')</w:t>
      </w:r>
    </w:p>
    <w:p w14:paraId="211B4635" w14:textId="77777777" w:rsidR="00743722" w:rsidRPr="00743722" w:rsidRDefault="00743722" w:rsidP="00743722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ab/>
        <w:t>for i in range(n):</w:t>
      </w:r>
    </w:p>
    <w:p w14:paraId="2E612B15" w14:textId="77777777" w:rsidR="00743722" w:rsidRPr="00743722" w:rsidRDefault="00743722" w:rsidP="00743722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ab/>
        <w:t>if not check_</w:t>
      </w:r>
      <w:proofErr w:type="gramStart"/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>in(</w:t>
      </w:r>
      <w:proofErr w:type="gramEnd"/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>i, basis_variables):</w:t>
      </w:r>
    </w:p>
    <w:p w14:paraId="60BE9793" w14:textId="77777777" w:rsidR="00743722" w:rsidRPr="00743722" w:rsidRDefault="00743722" w:rsidP="00743722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proofErr w:type="gramStart"/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>print(</w:t>
      </w:r>
      <w:proofErr w:type="gramEnd"/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>" + ({})x{}".format(Z[i], i + 1), end='')</w:t>
      </w:r>
    </w:p>
    <w:p w14:paraId="0AC9BF2B" w14:textId="77777777" w:rsidR="00743722" w:rsidRPr="00743722" w:rsidRDefault="00743722" w:rsidP="00743722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proofErr w:type="gramStart"/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>print(</w:t>
      </w:r>
      <w:proofErr w:type="gramEnd"/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>';')</w:t>
      </w:r>
    </w:p>
    <w:p w14:paraId="78B78326" w14:textId="77777777" w:rsidR="00743722" w:rsidRPr="00743722" w:rsidRDefault="00743722" w:rsidP="00743722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ab/>
        <w:t>print_</w:t>
      </w:r>
      <w:proofErr w:type="gramStart"/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>solution(</w:t>
      </w:r>
      <w:proofErr w:type="gramEnd"/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>A, B, basis_variables, n)</w:t>
      </w:r>
    </w:p>
    <w:p w14:paraId="332F414A" w14:textId="77777777" w:rsidR="00743722" w:rsidRPr="00743722" w:rsidRDefault="00743722" w:rsidP="00743722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proofErr w:type="gramStart"/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>print(</w:t>
      </w:r>
      <w:proofErr w:type="gramEnd"/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>)</w:t>
      </w:r>
    </w:p>
    <w:p w14:paraId="36E890B8" w14:textId="77777777" w:rsidR="00743722" w:rsidRPr="00743722" w:rsidRDefault="00743722" w:rsidP="00743722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ab/>
        <w:t>simplex_</w:t>
      </w:r>
      <w:proofErr w:type="gramStart"/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>table(</w:t>
      </w:r>
      <w:proofErr w:type="gramEnd"/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>A, B, Z, basis_variables)</w:t>
      </w:r>
    </w:p>
    <w:p w14:paraId="1304BEB5" w14:textId="77777777" w:rsidR="00743722" w:rsidRPr="00743722" w:rsidRDefault="00743722" w:rsidP="00743722">
      <w:pPr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3814F3C1" w14:textId="77777777" w:rsidR="00743722" w:rsidRPr="00743722" w:rsidRDefault="00743722" w:rsidP="00743722">
      <w:pPr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16D81054" w14:textId="77777777" w:rsidR="00743722" w:rsidRPr="00743722" w:rsidRDefault="00743722" w:rsidP="00743722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>if __name__ == '__main__':</w:t>
      </w:r>
    </w:p>
    <w:p w14:paraId="2C3042D9" w14:textId="79F7187D" w:rsidR="00114DAC" w:rsidRPr="00114DAC" w:rsidRDefault="00743722" w:rsidP="00743722">
      <w:pPr>
        <w:rPr>
          <w:rFonts w:ascii="Times New Roman" w:hAnsi="Times New Roman" w:cs="Times New Roman"/>
          <w:sz w:val="18"/>
          <w:szCs w:val="18"/>
          <w:lang w:val="en-US" w:eastAsia="ru-RU"/>
        </w:rPr>
      </w:pPr>
      <w:r w:rsidRPr="00743722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proofErr w:type="spellStart"/>
      <w:proofErr w:type="gramStart"/>
      <w:r w:rsidRPr="00743722">
        <w:rPr>
          <w:rFonts w:ascii="Times New Roman" w:hAnsi="Times New Roman" w:cs="Times New Roman"/>
          <w:sz w:val="28"/>
          <w:szCs w:val="28"/>
          <w:lang w:eastAsia="ru-RU"/>
        </w:rPr>
        <w:t>main</w:t>
      </w:r>
      <w:proofErr w:type="spellEnd"/>
      <w:r w:rsidRPr="00743722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743722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sectPr w:rsidR="00114DAC" w:rsidRPr="00114DAC" w:rsidSect="00993A29">
      <w:footerReference w:type="default" r:id="rId11"/>
      <w:footerReference w:type="first" r:id="rId12"/>
      <w:pgSz w:w="11906" w:h="16838"/>
      <w:pgMar w:top="1134" w:right="707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9EDB2" w14:textId="77777777" w:rsidR="00121BC0" w:rsidRDefault="00121BC0" w:rsidP="00E55A69">
      <w:pPr>
        <w:spacing w:after="0" w:line="240" w:lineRule="auto"/>
      </w:pPr>
      <w:r>
        <w:separator/>
      </w:r>
    </w:p>
  </w:endnote>
  <w:endnote w:type="continuationSeparator" w:id="0">
    <w:p w14:paraId="2C8CEEE6" w14:textId="77777777" w:rsidR="00121BC0" w:rsidRDefault="00121BC0" w:rsidP="00E55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A">
    <w:altName w:val="Century Gothic"/>
    <w:charset w:val="00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5938617"/>
      <w:docPartObj>
        <w:docPartGallery w:val="Page Numbers (Bottom of Page)"/>
        <w:docPartUnique/>
      </w:docPartObj>
    </w:sdtPr>
    <w:sdtEndPr/>
    <w:sdtContent>
      <w:p w14:paraId="357DA88A" w14:textId="4ED73F5C" w:rsidR="00437F28" w:rsidRDefault="00437F2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3496">
          <w:rPr>
            <w:noProof/>
          </w:rPr>
          <w:t>8</w:t>
        </w:r>
        <w:r>
          <w:fldChar w:fldCharType="end"/>
        </w:r>
      </w:p>
    </w:sdtContent>
  </w:sdt>
  <w:p w14:paraId="4CD1FFBF" w14:textId="4A0CC147" w:rsidR="00172C7F" w:rsidRDefault="00172C7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BDC98" w14:textId="768EBE18" w:rsidR="00172C7F" w:rsidRPr="00E55A69" w:rsidRDefault="00172C7F" w:rsidP="006C1A77">
    <w:pPr>
      <w:pStyle w:val="a5"/>
      <w:tabs>
        <w:tab w:val="clear" w:pos="4677"/>
        <w:tab w:val="center" w:pos="4111"/>
      </w:tabs>
      <w:ind w:firstLine="2832"/>
      <w:jc w:val="center"/>
      <w:rPr>
        <w:rFonts w:ascii="Times New Roman" w:hAnsi="Times New Roman" w:cs="Times New Roman"/>
        <w:color w:val="000000" w:themeColor="text1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2C1A4" w14:textId="77777777" w:rsidR="00121BC0" w:rsidRDefault="00121BC0" w:rsidP="00E55A69">
      <w:pPr>
        <w:spacing w:after="0" w:line="240" w:lineRule="auto"/>
      </w:pPr>
      <w:r>
        <w:separator/>
      </w:r>
    </w:p>
  </w:footnote>
  <w:footnote w:type="continuationSeparator" w:id="0">
    <w:p w14:paraId="21F3E188" w14:textId="77777777" w:rsidR="00121BC0" w:rsidRDefault="00121BC0" w:rsidP="00E55A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13376"/>
    <w:multiLevelType w:val="multilevel"/>
    <w:tmpl w:val="340C048E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4106" w:hanging="420"/>
      </w:pPr>
      <w:rPr>
        <w:rFonts w:hint="default"/>
        <w:color w:val="000000" w:themeColor="text1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 w:themeColor="text1"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0" w:themeColor="text1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 w:themeColor="text1"/>
        <w:sz w:val="2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000000" w:themeColor="text1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 w:themeColor="text1"/>
        <w:sz w:val="28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000000" w:themeColor="text1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000000" w:themeColor="text1"/>
        <w:sz w:val="28"/>
      </w:rPr>
    </w:lvl>
  </w:abstractNum>
  <w:abstractNum w:abstractNumId="1" w15:restartNumberingAfterBreak="0">
    <w:nsid w:val="49E35C94"/>
    <w:multiLevelType w:val="hybridMultilevel"/>
    <w:tmpl w:val="C382DD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82546B8"/>
    <w:multiLevelType w:val="hybridMultilevel"/>
    <w:tmpl w:val="4816C0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E67A12"/>
    <w:multiLevelType w:val="hybridMultilevel"/>
    <w:tmpl w:val="B42A5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C26"/>
    <w:rsid w:val="0000365F"/>
    <w:rsid w:val="000039AA"/>
    <w:rsid w:val="00005E16"/>
    <w:rsid w:val="000100ED"/>
    <w:rsid w:val="00012DA6"/>
    <w:rsid w:val="0001357A"/>
    <w:rsid w:val="00021053"/>
    <w:rsid w:val="00023DC9"/>
    <w:rsid w:val="00030DF6"/>
    <w:rsid w:val="00031BF1"/>
    <w:rsid w:val="00041EA1"/>
    <w:rsid w:val="00053C59"/>
    <w:rsid w:val="00061E3E"/>
    <w:rsid w:val="00063329"/>
    <w:rsid w:val="00065B8C"/>
    <w:rsid w:val="0007064A"/>
    <w:rsid w:val="00072C36"/>
    <w:rsid w:val="000731A2"/>
    <w:rsid w:val="000733DC"/>
    <w:rsid w:val="00074A2A"/>
    <w:rsid w:val="00081D7C"/>
    <w:rsid w:val="000864A0"/>
    <w:rsid w:val="00091485"/>
    <w:rsid w:val="000916AF"/>
    <w:rsid w:val="00094B21"/>
    <w:rsid w:val="000978C5"/>
    <w:rsid w:val="000B3D0F"/>
    <w:rsid w:val="000B47D9"/>
    <w:rsid w:val="000B6D5A"/>
    <w:rsid w:val="000C1A10"/>
    <w:rsid w:val="000D1E43"/>
    <w:rsid w:val="000D64C9"/>
    <w:rsid w:val="000D6858"/>
    <w:rsid w:val="000D794F"/>
    <w:rsid w:val="000E2647"/>
    <w:rsid w:val="000E2F5B"/>
    <w:rsid w:val="000F062D"/>
    <w:rsid w:val="000F18FC"/>
    <w:rsid w:val="00112B16"/>
    <w:rsid w:val="0011342A"/>
    <w:rsid w:val="001136A0"/>
    <w:rsid w:val="00114DAC"/>
    <w:rsid w:val="00121671"/>
    <w:rsid w:val="00121BC0"/>
    <w:rsid w:val="00122E18"/>
    <w:rsid w:val="00130845"/>
    <w:rsid w:val="00130F12"/>
    <w:rsid w:val="00134166"/>
    <w:rsid w:val="001417A9"/>
    <w:rsid w:val="001438E4"/>
    <w:rsid w:val="00144F87"/>
    <w:rsid w:val="0014787B"/>
    <w:rsid w:val="001614F6"/>
    <w:rsid w:val="001655D9"/>
    <w:rsid w:val="001718CD"/>
    <w:rsid w:val="00172C7F"/>
    <w:rsid w:val="001740EA"/>
    <w:rsid w:val="00181B8F"/>
    <w:rsid w:val="0018380D"/>
    <w:rsid w:val="001938E6"/>
    <w:rsid w:val="001A1C28"/>
    <w:rsid w:val="001A4A94"/>
    <w:rsid w:val="001B0B48"/>
    <w:rsid w:val="001B30A6"/>
    <w:rsid w:val="001B55A8"/>
    <w:rsid w:val="001D224F"/>
    <w:rsid w:val="001D35DE"/>
    <w:rsid w:val="001D3731"/>
    <w:rsid w:val="001D7392"/>
    <w:rsid w:val="001E5CA7"/>
    <w:rsid w:val="001F395F"/>
    <w:rsid w:val="001F6339"/>
    <w:rsid w:val="00205F21"/>
    <w:rsid w:val="0020771A"/>
    <w:rsid w:val="00216203"/>
    <w:rsid w:val="00220178"/>
    <w:rsid w:val="002232CC"/>
    <w:rsid w:val="002254FA"/>
    <w:rsid w:val="0023403B"/>
    <w:rsid w:val="0023729C"/>
    <w:rsid w:val="002407F9"/>
    <w:rsid w:val="002408C8"/>
    <w:rsid w:val="002476D0"/>
    <w:rsid w:val="002507FF"/>
    <w:rsid w:val="00254FD6"/>
    <w:rsid w:val="00255C90"/>
    <w:rsid w:val="0026454F"/>
    <w:rsid w:val="00282928"/>
    <w:rsid w:val="00297606"/>
    <w:rsid w:val="002A6452"/>
    <w:rsid w:val="002C350D"/>
    <w:rsid w:val="002C47C4"/>
    <w:rsid w:val="002D2168"/>
    <w:rsid w:val="002D29EC"/>
    <w:rsid w:val="002D5DC9"/>
    <w:rsid w:val="002D5F07"/>
    <w:rsid w:val="002E08A5"/>
    <w:rsid w:val="002E72BE"/>
    <w:rsid w:val="003007C4"/>
    <w:rsid w:val="00301620"/>
    <w:rsid w:val="00304BD6"/>
    <w:rsid w:val="00313D46"/>
    <w:rsid w:val="003254FC"/>
    <w:rsid w:val="00327BE2"/>
    <w:rsid w:val="00346BCF"/>
    <w:rsid w:val="003537F9"/>
    <w:rsid w:val="00354DF8"/>
    <w:rsid w:val="00357246"/>
    <w:rsid w:val="00367A65"/>
    <w:rsid w:val="003742FE"/>
    <w:rsid w:val="003767F0"/>
    <w:rsid w:val="003824AA"/>
    <w:rsid w:val="0038450C"/>
    <w:rsid w:val="003A2AAD"/>
    <w:rsid w:val="003A63A8"/>
    <w:rsid w:val="003C614B"/>
    <w:rsid w:val="003D1163"/>
    <w:rsid w:val="003D24A4"/>
    <w:rsid w:val="003D4FC2"/>
    <w:rsid w:val="003D7892"/>
    <w:rsid w:val="003D7C45"/>
    <w:rsid w:val="003E1063"/>
    <w:rsid w:val="003E2767"/>
    <w:rsid w:val="003E45B4"/>
    <w:rsid w:val="003F2D4A"/>
    <w:rsid w:val="003F387B"/>
    <w:rsid w:val="003F4FFB"/>
    <w:rsid w:val="003F58C9"/>
    <w:rsid w:val="003F60C7"/>
    <w:rsid w:val="003F6208"/>
    <w:rsid w:val="003F6C3C"/>
    <w:rsid w:val="003F731E"/>
    <w:rsid w:val="003F7EAD"/>
    <w:rsid w:val="00405E0A"/>
    <w:rsid w:val="00415E86"/>
    <w:rsid w:val="004238E6"/>
    <w:rsid w:val="00424F8A"/>
    <w:rsid w:val="00427C33"/>
    <w:rsid w:val="0043477A"/>
    <w:rsid w:val="00436097"/>
    <w:rsid w:val="00437F28"/>
    <w:rsid w:val="00441E68"/>
    <w:rsid w:val="00444CC0"/>
    <w:rsid w:val="00446897"/>
    <w:rsid w:val="00451ADB"/>
    <w:rsid w:val="004525CA"/>
    <w:rsid w:val="004549F3"/>
    <w:rsid w:val="0045597D"/>
    <w:rsid w:val="0046135E"/>
    <w:rsid w:val="00463701"/>
    <w:rsid w:val="00464CD3"/>
    <w:rsid w:val="00481DA3"/>
    <w:rsid w:val="00482EA1"/>
    <w:rsid w:val="004833A3"/>
    <w:rsid w:val="004931AC"/>
    <w:rsid w:val="004B60E1"/>
    <w:rsid w:val="004B60F2"/>
    <w:rsid w:val="004D03FD"/>
    <w:rsid w:val="004D18FF"/>
    <w:rsid w:val="004D233C"/>
    <w:rsid w:val="004D2C29"/>
    <w:rsid w:val="004E72FC"/>
    <w:rsid w:val="004F0AF3"/>
    <w:rsid w:val="004F280F"/>
    <w:rsid w:val="004F5403"/>
    <w:rsid w:val="004F6F66"/>
    <w:rsid w:val="005029FB"/>
    <w:rsid w:val="005169EB"/>
    <w:rsid w:val="00517342"/>
    <w:rsid w:val="0052088C"/>
    <w:rsid w:val="00520AC5"/>
    <w:rsid w:val="00521573"/>
    <w:rsid w:val="00524496"/>
    <w:rsid w:val="00534663"/>
    <w:rsid w:val="00544A0B"/>
    <w:rsid w:val="00545545"/>
    <w:rsid w:val="00547610"/>
    <w:rsid w:val="005514B2"/>
    <w:rsid w:val="00556644"/>
    <w:rsid w:val="00567E8F"/>
    <w:rsid w:val="00574B67"/>
    <w:rsid w:val="005752C5"/>
    <w:rsid w:val="00575A02"/>
    <w:rsid w:val="0057664B"/>
    <w:rsid w:val="00582C57"/>
    <w:rsid w:val="0058472D"/>
    <w:rsid w:val="00584E03"/>
    <w:rsid w:val="00590004"/>
    <w:rsid w:val="005A2F26"/>
    <w:rsid w:val="005A780E"/>
    <w:rsid w:val="005A7B29"/>
    <w:rsid w:val="005B1CE6"/>
    <w:rsid w:val="005B25DE"/>
    <w:rsid w:val="005C3933"/>
    <w:rsid w:val="005D0821"/>
    <w:rsid w:val="005D7959"/>
    <w:rsid w:val="005E3F16"/>
    <w:rsid w:val="005F3FCA"/>
    <w:rsid w:val="005F66E2"/>
    <w:rsid w:val="00613361"/>
    <w:rsid w:val="00614B4E"/>
    <w:rsid w:val="00614EFF"/>
    <w:rsid w:val="00620855"/>
    <w:rsid w:val="00622FA5"/>
    <w:rsid w:val="00624755"/>
    <w:rsid w:val="006269C1"/>
    <w:rsid w:val="00633878"/>
    <w:rsid w:val="00633A62"/>
    <w:rsid w:val="00645331"/>
    <w:rsid w:val="00645B0D"/>
    <w:rsid w:val="00646144"/>
    <w:rsid w:val="006464A1"/>
    <w:rsid w:val="00667032"/>
    <w:rsid w:val="00671AC0"/>
    <w:rsid w:val="00675350"/>
    <w:rsid w:val="0067744F"/>
    <w:rsid w:val="006825F9"/>
    <w:rsid w:val="00683AB2"/>
    <w:rsid w:val="00695D11"/>
    <w:rsid w:val="006A4776"/>
    <w:rsid w:val="006A5140"/>
    <w:rsid w:val="006B02A4"/>
    <w:rsid w:val="006B2B7D"/>
    <w:rsid w:val="006B61A0"/>
    <w:rsid w:val="006C1A77"/>
    <w:rsid w:val="006C298A"/>
    <w:rsid w:val="006C4019"/>
    <w:rsid w:val="006D0829"/>
    <w:rsid w:val="006D6F65"/>
    <w:rsid w:val="006E41D6"/>
    <w:rsid w:val="006E51B9"/>
    <w:rsid w:val="006F1FD9"/>
    <w:rsid w:val="006F3496"/>
    <w:rsid w:val="006F40D3"/>
    <w:rsid w:val="006F45C8"/>
    <w:rsid w:val="006F6953"/>
    <w:rsid w:val="00701F12"/>
    <w:rsid w:val="00712BF0"/>
    <w:rsid w:val="00715B26"/>
    <w:rsid w:val="0071612C"/>
    <w:rsid w:val="00716D28"/>
    <w:rsid w:val="00720FD5"/>
    <w:rsid w:val="007264B0"/>
    <w:rsid w:val="007279A1"/>
    <w:rsid w:val="00731CA7"/>
    <w:rsid w:val="0073210C"/>
    <w:rsid w:val="007330EB"/>
    <w:rsid w:val="0073527E"/>
    <w:rsid w:val="0074291F"/>
    <w:rsid w:val="007432AB"/>
    <w:rsid w:val="00743722"/>
    <w:rsid w:val="00747F7D"/>
    <w:rsid w:val="00751A20"/>
    <w:rsid w:val="00761070"/>
    <w:rsid w:val="007658BD"/>
    <w:rsid w:val="00765C11"/>
    <w:rsid w:val="00772BEB"/>
    <w:rsid w:val="0078371C"/>
    <w:rsid w:val="00787584"/>
    <w:rsid w:val="007924C8"/>
    <w:rsid w:val="00793DB1"/>
    <w:rsid w:val="007A0486"/>
    <w:rsid w:val="007A0EA3"/>
    <w:rsid w:val="007B08BF"/>
    <w:rsid w:val="007B73F2"/>
    <w:rsid w:val="007C000E"/>
    <w:rsid w:val="007C2FE4"/>
    <w:rsid w:val="007D2AA2"/>
    <w:rsid w:val="007D3DE2"/>
    <w:rsid w:val="007E6C89"/>
    <w:rsid w:val="007F0247"/>
    <w:rsid w:val="007F0D6A"/>
    <w:rsid w:val="007F7EE0"/>
    <w:rsid w:val="0080138A"/>
    <w:rsid w:val="00802C64"/>
    <w:rsid w:val="00804365"/>
    <w:rsid w:val="008125DE"/>
    <w:rsid w:val="00813B4A"/>
    <w:rsid w:val="00815AE5"/>
    <w:rsid w:val="0081754A"/>
    <w:rsid w:val="00820D5E"/>
    <w:rsid w:val="0082233E"/>
    <w:rsid w:val="0082245B"/>
    <w:rsid w:val="00832280"/>
    <w:rsid w:val="00833ADF"/>
    <w:rsid w:val="0083517C"/>
    <w:rsid w:val="00840B24"/>
    <w:rsid w:val="00843099"/>
    <w:rsid w:val="00846AAF"/>
    <w:rsid w:val="00861EE3"/>
    <w:rsid w:val="00862380"/>
    <w:rsid w:val="00862E4B"/>
    <w:rsid w:val="00873779"/>
    <w:rsid w:val="00873AA4"/>
    <w:rsid w:val="00881CB3"/>
    <w:rsid w:val="00890BC9"/>
    <w:rsid w:val="008B4F1E"/>
    <w:rsid w:val="008C5A60"/>
    <w:rsid w:val="008C7167"/>
    <w:rsid w:val="008D1A9E"/>
    <w:rsid w:val="008E4044"/>
    <w:rsid w:val="008E431E"/>
    <w:rsid w:val="008E4C83"/>
    <w:rsid w:val="008E7CA7"/>
    <w:rsid w:val="008F601F"/>
    <w:rsid w:val="008F6EB8"/>
    <w:rsid w:val="00910933"/>
    <w:rsid w:val="00913BBB"/>
    <w:rsid w:val="00915BB0"/>
    <w:rsid w:val="00935F57"/>
    <w:rsid w:val="00943040"/>
    <w:rsid w:val="00946186"/>
    <w:rsid w:val="00950EFE"/>
    <w:rsid w:val="00957CF4"/>
    <w:rsid w:val="00960B25"/>
    <w:rsid w:val="009651E0"/>
    <w:rsid w:val="00965ED0"/>
    <w:rsid w:val="00966C55"/>
    <w:rsid w:val="009719DA"/>
    <w:rsid w:val="00974C81"/>
    <w:rsid w:val="00975CDA"/>
    <w:rsid w:val="00976685"/>
    <w:rsid w:val="00976C03"/>
    <w:rsid w:val="009819EB"/>
    <w:rsid w:val="00981C26"/>
    <w:rsid w:val="00982696"/>
    <w:rsid w:val="0098466D"/>
    <w:rsid w:val="00985D9F"/>
    <w:rsid w:val="0098750B"/>
    <w:rsid w:val="009904C3"/>
    <w:rsid w:val="009915D9"/>
    <w:rsid w:val="00993A29"/>
    <w:rsid w:val="009A2F83"/>
    <w:rsid w:val="009B13F3"/>
    <w:rsid w:val="009B3FB9"/>
    <w:rsid w:val="009B4B5D"/>
    <w:rsid w:val="009E1548"/>
    <w:rsid w:val="009F1D2C"/>
    <w:rsid w:val="00A00303"/>
    <w:rsid w:val="00A20B7F"/>
    <w:rsid w:val="00A213BC"/>
    <w:rsid w:val="00A21441"/>
    <w:rsid w:val="00A25369"/>
    <w:rsid w:val="00A364F0"/>
    <w:rsid w:val="00A467C0"/>
    <w:rsid w:val="00A46EF4"/>
    <w:rsid w:val="00A47B75"/>
    <w:rsid w:val="00A52EED"/>
    <w:rsid w:val="00A53475"/>
    <w:rsid w:val="00A53B89"/>
    <w:rsid w:val="00A570C1"/>
    <w:rsid w:val="00A60865"/>
    <w:rsid w:val="00A64CAD"/>
    <w:rsid w:val="00A67C76"/>
    <w:rsid w:val="00A7282E"/>
    <w:rsid w:val="00A8631A"/>
    <w:rsid w:val="00A92B86"/>
    <w:rsid w:val="00AA52C0"/>
    <w:rsid w:val="00AB5F0C"/>
    <w:rsid w:val="00AB6A78"/>
    <w:rsid w:val="00AB784E"/>
    <w:rsid w:val="00AB7DA2"/>
    <w:rsid w:val="00AC1EB1"/>
    <w:rsid w:val="00AD67D7"/>
    <w:rsid w:val="00AE1659"/>
    <w:rsid w:val="00AE433D"/>
    <w:rsid w:val="00AE4FD8"/>
    <w:rsid w:val="00AF6DC5"/>
    <w:rsid w:val="00AF75F0"/>
    <w:rsid w:val="00B00396"/>
    <w:rsid w:val="00B05191"/>
    <w:rsid w:val="00B05EDF"/>
    <w:rsid w:val="00B064BB"/>
    <w:rsid w:val="00B21485"/>
    <w:rsid w:val="00B33175"/>
    <w:rsid w:val="00B444B7"/>
    <w:rsid w:val="00B464A3"/>
    <w:rsid w:val="00B50EDB"/>
    <w:rsid w:val="00B555B1"/>
    <w:rsid w:val="00B62C2F"/>
    <w:rsid w:val="00B653E2"/>
    <w:rsid w:val="00B75E60"/>
    <w:rsid w:val="00B923B9"/>
    <w:rsid w:val="00B96A8F"/>
    <w:rsid w:val="00BA307C"/>
    <w:rsid w:val="00BA388B"/>
    <w:rsid w:val="00BA4C44"/>
    <w:rsid w:val="00BB49CB"/>
    <w:rsid w:val="00BB5068"/>
    <w:rsid w:val="00BD115F"/>
    <w:rsid w:val="00BE053A"/>
    <w:rsid w:val="00BE75C0"/>
    <w:rsid w:val="00C009ED"/>
    <w:rsid w:val="00C0333A"/>
    <w:rsid w:val="00C06266"/>
    <w:rsid w:val="00C11019"/>
    <w:rsid w:val="00C120B9"/>
    <w:rsid w:val="00C12516"/>
    <w:rsid w:val="00C155FF"/>
    <w:rsid w:val="00C1635A"/>
    <w:rsid w:val="00C16FA6"/>
    <w:rsid w:val="00C20BBE"/>
    <w:rsid w:val="00C25ABF"/>
    <w:rsid w:val="00C358E5"/>
    <w:rsid w:val="00C3774D"/>
    <w:rsid w:val="00C40A62"/>
    <w:rsid w:val="00C4128C"/>
    <w:rsid w:val="00C42717"/>
    <w:rsid w:val="00C43272"/>
    <w:rsid w:val="00C4443F"/>
    <w:rsid w:val="00C44463"/>
    <w:rsid w:val="00C451A5"/>
    <w:rsid w:val="00C549E2"/>
    <w:rsid w:val="00C54C52"/>
    <w:rsid w:val="00C55D7E"/>
    <w:rsid w:val="00C607FD"/>
    <w:rsid w:val="00C60CC2"/>
    <w:rsid w:val="00C6595A"/>
    <w:rsid w:val="00C67E17"/>
    <w:rsid w:val="00C7039C"/>
    <w:rsid w:val="00C70C13"/>
    <w:rsid w:val="00C70CDD"/>
    <w:rsid w:val="00C915BA"/>
    <w:rsid w:val="00C93E75"/>
    <w:rsid w:val="00CA162D"/>
    <w:rsid w:val="00CA289E"/>
    <w:rsid w:val="00CB08A0"/>
    <w:rsid w:val="00CB0F3D"/>
    <w:rsid w:val="00CB31A3"/>
    <w:rsid w:val="00CB3DE4"/>
    <w:rsid w:val="00CC0427"/>
    <w:rsid w:val="00CC2887"/>
    <w:rsid w:val="00CC3845"/>
    <w:rsid w:val="00CC7695"/>
    <w:rsid w:val="00CD05CA"/>
    <w:rsid w:val="00CE6FE1"/>
    <w:rsid w:val="00CF3B3C"/>
    <w:rsid w:val="00CF67E5"/>
    <w:rsid w:val="00CF7F49"/>
    <w:rsid w:val="00D00C56"/>
    <w:rsid w:val="00D02CC3"/>
    <w:rsid w:val="00D141BC"/>
    <w:rsid w:val="00D249F6"/>
    <w:rsid w:val="00D32012"/>
    <w:rsid w:val="00D3387C"/>
    <w:rsid w:val="00D3741F"/>
    <w:rsid w:val="00D40C99"/>
    <w:rsid w:val="00D443DB"/>
    <w:rsid w:val="00D5161F"/>
    <w:rsid w:val="00D60FCF"/>
    <w:rsid w:val="00D64F7F"/>
    <w:rsid w:val="00D67AA2"/>
    <w:rsid w:val="00D713F6"/>
    <w:rsid w:val="00D73B83"/>
    <w:rsid w:val="00D77A47"/>
    <w:rsid w:val="00D86335"/>
    <w:rsid w:val="00D9732D"/>
    <w:rsid w:val="00DA24D6"/>
    <w:rsid w:val="00DA66E5"/>
    <w:rsid w:val="00DB58B3"/>
    <w:rsid w:val="00DB7393"/>
    <w:rsid w:val="00DC0743"/>
    <w:rsid w:val="00DC4420"/>
    <w:rsid w:val="00DC5320"/>
    <w:rsid w:val="00DD0740"/>
    <w:rsid w:val="00DD19F9"/>
    <w:rsid w:val="00DD2CCB"/>
    <w:rsid w:val="00DE0DC4"/>
    <w:rsid w:val="00DE22D6"/>
    <w:rsid w:val="00DE30E8"/>
    <w:rsid w:val="00DE5F3E"/>
    <w:rsid w:val="00E004EA"/>
    <w:rsid w:val="00E00F9E"/>
    <w:rsid w:val="00E04011"/>
    <w:rsid w:val="00E110BD"/>
    <w:rsid w:val="00E12A91"/>
    <w:rsid w:val="00E132B2"/>
    <w:rsid w:val="00E15C14"/>
    <w:rsid w:val="00E1674C"/>
    <w:rsid w:val="00E17C7A"/>
    <w:rsid w:val="00E17FA1"/>
    <w:rsid w:val="00E25888"/>
    <w:rsid w:val="00E303B2"/>
    <w:rsid w:val="00E354C3"/>
    <w:rsid w:val="00E36D49"/>
    <w:rsid w:val="00E40D28"/>
    <w:rsid w:val="00E41843"/>
    <w:rsid w:val="00E4510A"/>
    <w:rsid w:val="00E46046"/>
    <w:rsid w:val="00E464A3"/>
    <w:rsid w:val="00E520B1"/>
    <w:rsid w:val="00E55A69"/>
    <w:rsid w:val="00E60492"/>
    <w:rsid w:val="00E77C09"/>
    <w:rsid w:val="00E80103"/>
    <w:rsid w:val="00E8067C"/>
    <w:rsid w:val="00E9206C"/>
    <w:rsid w:val="00E92B6E"/>
    <w:rsid w:val="00E97C92"/>
    <w:rsid w:val="00EA0DC7"/>
    <w:rsid w:val="00EA21FA"/>
    <w:rsid w:val="00EB1F24"/>
    <w:rsid w:val="00EB401E"/>
    <w:rsid w:val="00EC5E26"/>
    <w:rsid w:val="00ED2573"/>
    <w:rsid w:val="00ED3CC4"/>
    <w:rsid w:val="00ED66A3"/>
    <w:rsid w:val="00ED6EDF"/>
    <w:rsid w:val="00ED7F98"/>
    <w:rsid w:val="00EE2EDB"/>
    <w:rsid w:val="00EF6256"/>
    <w:rsid w:val="00EF6BB9"/>
    <w:rsid w:val="00F07391"/>
    <w:rsid w:val="00F22E0F"/>
    <w:rsid w:val="00F35AB9"/>
    <w:rsid w:val="00F41D63"/>
    <w:rsid w:val="00F45A51"/>
    <w:rsid w:val="00F53CFF"/>
    <w:rsid w:val="00F572A7"/>
    <w:rsid w:val="00F65C0A"/>
    <w:rsid w:val="00F66646"/>
    <w:rsid w:val="00F80F28"/>
    <w:rsid w:val="00F85263"/>
    <w:rsid w:val="00F86D2D"/>
    <w:rsid w:val="00FA6271"/>
    <w:rsid w:val="00FA64E9"/>
    <w:rsid w:val="00FB3082"/>
    <w:rsid w:val="00FB53C8"/>
    <w:rsid w:val="00FB7622"/>
    <w:rsid w:val="00FC0623"/>
    <w:rsid w:val="00FC3E3D"/>
    <w:rsid w:val="00FD0504"/>
    <w:rsid w:val="00FD17BF"/>
    <w:rsid w:val="00FD2BBB"/>
    <w:rsid w:val="00FE3B48"/>
    <w:rsid w:val="00FE77D3"/>
    <w:rsid w:val="00FF10F6"/>
    <w:rsid w:val="00FF17D4"/>
    <w:rsid w:val="00FF1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5BC4B0"/>
  <w15:chartTrackingRefBased/>
  <w15:docId w15:val="{E716ADD2-D384-46B5-BB74-6A7BA48F7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38E6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B60E1"/>
    <w:pPr>
      <w:keepNext/>
      <w:keepLines/>
      <w:numPr>
        <w:numId w:val="1"/>
      </w:numPr>
      <w:spacing w:before="240" w:after="120"/>
      <w:jc w:val="center"/>
      <w:outlineLvl w:val="0"/>
    </w:pPr>
    <w:rPr>
      <w:rFonts w:ascii="Times New Roman" w:eastAsiaTheme="majorEastAsia" w:hAnsi="Times New Roman" w:cs="Times New Roman"/>
      <w:b/>
      <w:bCs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B60E1"/>
    <w:pPr>
      <w:keepNext/>
      <w:keepLines/>
      <w:numPr>
        <w:ilvl w:val="1"/>
        <w:numId w:val="1"/>
      </w:numPr>
      <w:spacing w:before="40" w:after="80"/>
      <w:jc w:val="center"/>
      <w:outlineLvl w:val="1"/>
    </w:pPr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5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5A69"/>
  </w:style>
  <w:style w:type="paragraph" w:styleId="a5">
    <w:name w:val="footer"/>
    <w:basedOn w:val="a"/>
    <w:link w:val="a6"/>
    <w:uiPriority w:val="99"/>
    <w:unhideWhenUsed/>
    <w:rsid w:val="00E55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5A69"/>
  </w:style>
  <w:style w:type="character" w:customStyle="1" w:styleId="10">
    <w:name w:val="Заголовок 1 Знак"/>
    <w:basedOn w:val="a0"/>
    <w:link w:val="1"/>
    <w:uiPriority w:val="9"/>
    <w:rsid w:val="004B60E1"/>
    <w:rPr>
      <w:rFonts w:ascii="Times New Roman" w:eastAsiaTheme="majorEastAsia" w:hAnsi="Times New Roman" w:cs="Times New Roman"/>
      <w:b/>
      <w:bCs/>
      <w:sz w:val="32"/>
      <w:szCs w:val="32"/>
      <w:lang w:eastAsia="ru-RU"/>
    </w:rPr>
  </w:style>
  <w:style w:type="paragraph" w:styleId="a7">
    <w:name w:val="Plain Text"/>
    <w:basedOn w:val="a"/>
    <w:link w:val="a8"/>
    <w:uiPriority w:val="99"/>
    <w:unhideWhenUsed/>
    <w:rsid w:val="00E17C7A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8">
    <w:name w:val="Текст Знак"/>
    <w:basedOn w:val="a0"/>
    <w:link w:val="a7"/>
    <w:uiPriority w:val="99"/>
    <w:rsid w:val="00E17C7A"/>
    <w:rPr>
      <w:rFonts w:ascii="Consolas" w:eastAsia="Calibri" w:hAnsi="Consolas" w:cs="Times New Roman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rsid w:val="004B60E1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70C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70C13"/>
    <w:rPr>
      <w:rFonts w:ascii="Segoe UI" w:hAnsi="Segoe UI" w:cs="Segoe UI"/>
      <w:sz w:val="18"/>
      <w:szCs w:val="18"/>
    </w:rPr>
  </w:style>
  <w:style w:type="paragraph" w:customStyle="1" w:styleId="myClass">
    <w:name w:val="myClass"/>
    <w:basedOn w:val="a7"/>
    <w:link w:val="myClass0"/>
    <w:qFormat/>
    <w:rsid w:val="002D29EC"/>
    <w:pPr>
      <w:spacing w:after="100" w:afterAutospacing="1"/>
      <w:ind w:firstLine="709"/>
    </w:pPr>
    <w:rPr>
      <w:rFonts w:ascii="Times New Roman" w:hAnsi="Times New Roman"/>
      <w:sz w:val="28"/>
      <w:szCs w:val="28"/>
    </w:rPr>
  </w:style>
  <w:style w:type="paragraph" w:styleId="ab">
    <w:name w:val="List Paragraph"/>
    <w:basedOn w:val="a"/>
    <w:uiPriority w:val="34"/>
    <w:qFormat/>
    <w:rsid w:val="00646144"/>
    <w:pPr>
      <w:ind w:left="720"/>
      <w:contextualSpacing/>
    </w:pPr>
  </w:style>
  <w:style w:type="character" w:customStyle="1" w:styleId="myClass0">
    <w:name w:val="myClass Знак"/>
    <w:basedOn w:val="a8"/>
    <w:link w:val="myClass"/>
    <w:rsid w:val="002D29EC"/>
    <w:rPr>
      <w:rFonts w:ascii="Times New Roman" w:eastAsia="Calibri" w:hAnsi="Times New Roman" w:cs="Times New Roman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0633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6332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67744F"/>
    <w:pPr>
      <w:numPr>
        <w:numId w:val="0"/>
      </w:numPr>
      <w:spacing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304BD6"/>
    <w:pPr>
      <w:tabs>
        <w:tab w:val="left" w:pos="284"/>
        <w:tab w:val="right" w:leader="dot" w:pos="9913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04BD6"/>
    <w:pPr>
      <w:tabs>
        <w:tab w:val="left" w:pos="567"/>
        <w:tab w:val="right" w:leader="dot" w:pos="9913"/>
      </w:tabs>
      <w:spacing w:after="100"/>
      <w:ind w:left="220"/>
    </w:pPr>
  </w:style>
  <w:style w:type="character" w:styleId="ad">
    <w:name w:val="Hyperlink"/>
    <w:basedOn w:val="a0"/>
    <w:uiPriority w:val="99"/>
    <w:unhideWhenUsed/>
    <w:rsid w:val="0067744F"/>
    <w:rPr>
      <w:color w:val="0563C1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B653E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653E2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B653E2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653E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653E2"/>
    <w:rPr>
      <w:b/>
      <w:bCs/>
      <w:sz w:val="20"/>
      <w:szCs w:val="20"/>
    </w:rPr>
  </w:style>
  <w:style w:type="character" w:customStyle="1" w:styleId="FontStyle22">
    <w:name w:val="Font Style22"/>
    <w:rsid w:val="003F60C7"/>
    <w:rPr>
      <w:rFonts w:ascii="Arial" w:hAnsi="Arial"/>
      <w:sz w:val="16"/>
    </w:rPr>
  </w:style>
  <w:style w:type="paragraph" w:customStyle="1" w:styleId="Style7">
    <w:name w:val="Style7"/>
    <w:basedOn w:val="a"/>
    <w:rsid w:val="003F60C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3F60C7"/>
    <w:pPr>
      <w:widowControl w:val="0"/>
      <w:autoSpaceDE w:val="0"/>
      <w:autoSpaceDN w:val="0"/>
      <w:adjustRightInd w:val="0"/>
      <w:spacing w:after="0" w:line="407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3">
    <w:name w:val="Штампы"/>
    <w:link w:val="af4"/>
    <w:rsid w:val="003F60C7"/>
    <w:pPr>
      <w:spacing w:after="0" w:line="240" w:lineRule="auto"/>
      <w:ind w:left="28"/>
    </w:pPr>
    <w:rPr>
      <w:rFonts w:ascii="GOST type A" w:eastAsia="Times New Roman" w:hAnsi="GOST type A" w:cs="Times New Roman"/>
      <w:sz w:val="20"/>
      <w:szCs w:val="24"/>
      <w:lang w:eastAsia="ru-RU"/>
    </w:rPr>
  </w:style>
  <w:style w:type="character" w:customStyle="1" w:styleId="af4">
    <w:name w:val="Штампы Знак"/>
    <w:link w:val="af3"/>
    <w:rsid w:val="003F60C7"/>
    <w:rPr>
      <w:rFonts w:ascii="GOST type A" w:eastAsia="Times New Roman" w:hAnsi="GOST type A" w:cs="Times New Roman"/>
      <w:sz w:val="20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567E8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67E8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5">
    <w:name w:val="Body Text"/>
    <w:basedOn w:val="a"/>
    <w:link w:val="af6"/>
    <w:uiPriority w:val="1"/>
    <w:qFormat/>
    <w:rsid w:val="007B08BF"/>
    <w:pPr>
      <w:widowControl w:val="0"/>
      <w:autoSpaceDE w:val="0"/>
      <w:autoSpaceDN w:val="0"/>
      <w:spacing w:after="0" w:line="240" w:lineRule="auto"/>
      <w:ind w:left="470" w:hanging="35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6">
    <w:name w:val="Основной текст Знак"/>
    <w:basedOn w:val="a0"/>
    <w:link w:val="af5"/>
    <w:uiPriority w:val="1"/>
    <w:rsid w:val="007B08BF"/>
    <w:rPr>
      <w:rFonts w:ascii="Times New Roman" w:eastAsia="Times New Roman" w:hAnsi="Times New Roman" w:cs="Times New Roman"/>
      <w:sz w:val="28"/>
      <w:szCs w:val="28"/>
    </w:rPr>
  </w:style>
  <w:style w:type="paragraph" w:styleId="af7">
    <w:name w:val="Normal (Web)"/>
    <w:basedOn w:val="a"/>
    <w:uiPriority w:val="99"/>
    <w:semiHidden/>
    <w:unhideWhenUsed/>
    <w:rsid w:val="00282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ode"/>
    <w:basedOn w:val="a0"/>
    <w:uiPriority w:val="99"/>
    <w:semiHidden/>
    <w:unhideWhenUsed/>
    <w:rsid w:val="00282928"/>
    <w:rPr>
      <w:rFonts w:ascii="Courier New" w:eastAsia="Times New Roman" w:hAnsi="Courier New" w:cs="Courier New"/>
      <w:sz w:val="20"/>
      <w:szCs w:val="20"/>
    </w:rPr>
  </w:style>
  <w:style w:type="paragraph" w:customStyle="1" w:styleId="msonormal0">
    <w:name w:val="msonormal"/>
    <w:basedOn w:val="a"/>
    <w:rsid w:val="00A60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6B61A0"/>
    <w:rPr>
      <w:color w:val="605E5C"/>
      <w:shd w:val="clear" w:color="auto" w:fill="E1DFDD"/>
    </w:rPr>
  </w:style>
  <w:style w:type="character" w:styleId="af8">
    <w:name w:val="Strong"/>
    <w:basedOn w:val="a0"/>
    <w:uiPriority w:val="22"/>
    <w:qFormat/>
    <w:rsid w:val="00E25888"/>
    <w:rPr>
      <w:b/>
      <w:bCs/>
    </w:rPr>
  </w:style>
  <w:style w:type="character" w:styleId="af9">
    <w:name w:val="Emphasis"/>
    <w:basedOn w:val="a0"/>
    <w:uiPriority w:val="20"/>
    <w:qFormat/>
    <w:rsid w:val="00E2588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4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2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7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6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7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2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5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0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2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4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1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2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4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8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6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3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3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3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1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34A2D-3B4C-4BA6-96E3-9D8C3CD41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8</TotalTime>
  <Pages>13</Pages>
  <Words>1004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hipson</dc:creator>
  <cp:keywords/>
  <dc:description/>
  <cp:lastModifiedBy>Default ID</cp:lastModifiedBy>
  <cp:revision>16</cp:revision>
  <cp:lastPrinted>2023-05-16T14:17:00Z</cp:lastPrinted>
  <dcterms:created xsi:type="dcterms:W3CDTF">2023-05-16T10:50:00Z</dcterms:created>
  <dcterms:modified xsi:type="dcterms:W3CDTF">2023-05-23T03:35:00Z</dcterms:modified>
</cp:coreProperties>
</file>